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партамент внутренней и кадровой политики Белгородской области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ластное государственное автономное профессионально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Корочанский сельскохозяйственный техникум»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303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04A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04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E1EB3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46A0">
        <w:rPr>
          <w:rFonts w:ascii="Times New Roman" w:hAnsi="Times New Roman" w:cs="Times New Roman"/>
          <w:sz w:val="28"/>
          <w:szCs w:val="28"/>
        </w:rPr>
        <w:t>по выполнению внеурочной самостоятельной работы</w:t>
      </w:r>
    </w:p>
    <w:bookmarkEnd w:id="0"/>
    <w:p w:rsidR="00700107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700107">
        <w:rPr>
          <w:rFonts w:ascii="Times New Roman" w:hAnsi="Times New Roman" w:cs="Times New Roman"/>
          <w:b/>
          <w:sz w:val="28"/>
          <w:szCs w:val="28"/>
        </w:rPr>
        <w:t xml:space="preserve">ОУД.02 </w:t>
      </w:r>
      <w:r w:rsidR="00773B53" w:rsidRPr="00EB6F85">
        <w:rPr>
          <w:rFonts w:ascii="Times New Roman" w:hAnsi="Times New Roman" w:cs="Times New Roman"/>
          <w:b/>
          <w:sz w:val="28"/>
          <w:szCs w:val="28"/>
        </w:rPr>
        <w:t>Л</w:t>
      </w:r>
      <w:r w:rsidR="005B46A0" w:rsidRPr="00EB6F85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EB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E5A" w:rsidRDefault="00700107" w:rsidP="001B6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026D1" w:rsidRPr="001F73CC">
        <w:rPr>
          <w:rFonts w:ascii="Times New Roman" w:hAnsi="Times New Roman" w:cs="Times New Roman"/>
          <w:b/>
          <w:sz w:val="28"/>
          <w:szCs w:val="28"/>
        </w:rPr>
        <w:t>36</w:t>
      </w:r>
      <w:r w:rsidR="00F536B4" w:rsidRPr="001F73CC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>Ветеринария</w:t>
      </w:r>
      <w:r w:rsidR="00227E97" w:rsidRPr="005B46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E48" w:rsidRDefault="001B60BE" w:rsidP="0072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773B53" w:rsidRDefault="00773B53" w:rsidP="00B548A1">
      <w:pPr>
        <w:rPr>
          <w:rFonts w:ascii="Times New Roman" w:hAnsi="Times New Roman" w:cs="Times New Roman"/>
          <w:sz w:val="28"/>
          <w:szCs w:val="28"/>
        </w:rPr>
      </w:pPr>
    </w:p>
    <w:p w:rsidR="00724129" w:rsidRDefault="00724129" w:rsidP="00B548A1">
      <w:pPr>
        <w:rPr>
          <w:rFonts w:ascii="Times New Roman" w:hAnsi="Times New Roman" w:cs="Times New Roman"/>
          <w:sz w:val="28"/>
          <w:szCs w:val="28"/>
        </w:rPr>
      </w:pPr>
    </w:p>
    <w:p w:rsidR="00724129" w:rsidRDefault="00724129" w:rsidP="00B548A1">
      <w:pPr>
        <w:rPr>
          <w:rFonts w:ascii="Times New Roman" w:hAnsi="Times New Roman" w:cs="Times New Roman"/>
          <w:sz w:val="28"/>
          <w:szCs w:val="28"/>
        </w:rPr>
      </w:pPr>
    </w:p>
    <w:p w:rsidR="00724129" w:rsidRDefault="00724129" w:rsidP="00B548A1">
      <w:pPr>
        <w:rPr>
          <w:rFonts w:ascii="Times New Roman" w:hAnsi="Times New Roman" w:cs="Times New Roman"/>
          <w:sz w:val="28"/>
          <w:szCs w:val="28"/>
        </w:rPr>
      </w:pPr>
    </w:p>
    <w:p w:rsidR="00724129" w:rsidRDefault="00724129" w:rsidP="00B548A1">
      <w:pPr>
        <w:rPr>
          <w:rFonts w:ascii="Times New Roman" w:hAnsi="Times New Roman" w:cs="Times New Roman"/>
          <w:sz w:val="28"/>
          <w:szCs w:val="28"/>
        </w:rPr>
      </w:pPr>
    </w:p>
    <w:p w:rsidR="00773B53" w:rsidRDefault="00773B53" w:rsidP="00B548A1">
      <w:pPr>
        <w:rPr>
          <w:rFonts w:ascii="Times New Roman" w:hAnsi="Times New Roman" w:cs="Times New Roman"/>
          <w:sz w:val="28"/>
          <w:szCs w:val="28"/>
        </w:rPr>
      </w:pPr>
    </w:p>
    <w:p w:rsidR="004026D1" w:rsidRDefault="00773B53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ча 2017</w:t>
      </w:r>
    </w:p>
    <w:p w:rsidR="00773B53" w:rsidRDefault="00773B53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p w:rsidR="00724129" w:rsidRDefault="00724129" w:rsidP="00EB6F8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2"/>
        <w:gridCol w:w="4835"/>
      </w:tblGrid>
      <w:tr w:rsidR="009A09A1" w:rsidRPr="000A7F24" w:rsidTr="00700107">
        <w:tc>
          <w:tcPr>
            <w:tcW w:w="4842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ЦК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анитарных и социально-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х дисциплин</w:t>
            </w:r>
          </w:p>
          <w:p w:rsidR="009A09A1" w:rsidRPr="009A09A1" w:rsidRDefault="00773B53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   от __________2017</w:t>
            </w:r>
            <w:r w:rsidR="009A09A1"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 ______ </w:t>
            </w:r>
            <w:proofErr w:type="spellStart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чкова</w:t>
            </w:r>
            <w:proofErr w:type="spellEnd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Р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 Н.А. Старовойтова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60BE" w:rsidRPr="00AF1B14" w:rsidRDefault="00A45270" w:rsidP="001B60BE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A9421F">
        <w:rPr>
          <w:rFonts w:ascii="Times New Roman" w:hAnsi="Times New Roman" w:cs="Times New Roman"/>
          <w:sz w:val="28"/>
          <w:szCs w:val="28"/>
        </w:rPr>
        <w:t xml:space="preserve">  по выполнению внеурочной самостоятельной работ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</w:t>
      </w:r>
      <w:r w:rsidR="00A9421F">
        <w:rPr>
          <w:rFonts w:ascii="Times New Roman" w:hAnsi="Times New Roman" w:cs="Times New Roman"/>
          <w:sz w:val="28"/>
          <w:szCs w:val="28"/>
        </w:rPr>
        <w:t>программой учебной дисциплины</w:t>
      </w:r>
      <w:r w:rsidR="00EB6F85">
        <w:rPr>
          <w:rFonts w:ascii="Times New Roman" w:hAnsi="Times New Roman" w:cs="Times New Roman"/>
          <w:sz w:val="28"/>
          <w:szCs w:val="28"/>
        </w:rPr>
        <w:t xml:space="preserve"> «Л</w:t>
      </w:r>
      <w:r w:rsidR="005B46A0" w:rsidRPr="00E27670">
        <w:rPr>
          <w:rFonts w:ascii="Times New Roman" w:hAnsi="Times New Roman" w:cs="Times New Roman"/>
          <w:sz w:val="28"/>
          <w:szCs w:val="28"/>
        </w:rPr>
        <w:t>итература</w:t>
      </w:r>
      <w:r w:rsidR="00F71781">
        <w:rPr>
          <w:rFonts w:ascii="Times New Roman" w:hAnsi="Times New Roman" w:cs="Times New Roman"/>
          <w:sz w:val="28"/>
          <w:szCs w:val="28"/>
        </w:rPr>
        <w:t>», п</w:t>
      </w:r>
      <w:r w:rsidRPr="00E27670">
        <w:rPr>
          <w:rFonts w:ascii="Times New Roman" w:hAnsi="Times New Roman" w:cs="Times New Roman"/>
          <w:sz w:val="28"/>
          <w:szCs w:val="28"/>
        </w:rPr>
        <w:t>редназнач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ены для </w:t>
      </w:r>
      <w:r w:rsidR="00E27670">
        <w:rPr>
          <w:rFonts w:ascii="Times New Roman" w:hAnsi="Times New Roman" w:cs="Times New Roman"/>
          <w:sz w:val="28"/>
          <w:szCs w:val="28"/>
        </w:rPr>
        <w:t>студентов 1</w:t>
      </w:r>
      <w:r w:rsidR="00700107">
        <w:rPr>
          <w:rFonts w:ascii="Times New Roman" w:hAnsi="Times New Roman" w:cs="Times New Roman"/>
          <w:sz w:val="28"/>
          <w:szCs w:val="28"/>
        </w:rPr>
        <w:t xml:space="preserve"> курса по специальности</w:t>
      </w:r>
      <w:r w:rsidR="004671E4" w:rsidRPr="00AF1B14">
        <w:rPr>
          <w:rFonts w:ascii="Times New Roman" w:hAnsi="Times New Roman" w:cs="Times New Roman"/>
          <w:sz w:val="28"/>
          <w:szCs w:val="28"/>
        </w:rPr>
        <w:t xml:space="preserve"> </w:t>
      </w:r>
      <w:r w:rsidR="00700107">
        <w:rPr>
          <w:rFonts w:ascii="Times New Roman" w:hAnsi="Times New Roman" w:cs="Times New Roman"/>
          <w:sz w:val="28"/>
          <w:szCs w:val="28"/>
        </w:rPr>
        <w:t>36.02.01 Ветеринария</w:t>
      </w:r>
    </w:p>
    <w:p w:rsidR="004671E4" w:rsidRPr="00EE3355" w:rsidRDefault="004671E4" w:rsidP="004671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3355">
        <w:rPr>
          <w:rFonts w:ascii="Times New Roman" w:hAnsi="Times New Roman" w:cs="Times New Roman"/>
          <w:sz w:val="28"/>
          <w:szCs w:val="28"/>
        </w:rPr>
        <w:t xml:space="preserve">Объем учебной дисциплины составляет </w:t>
      </w:r>
      <w:r w:rsidR="0003760E">
        <w:rPr>
          <w:rFonts w:ascii="Times New Roman" w:hAnsi="Times New Roman" w:cs="Times New Roman"/>
          <w:b/>
          <w:sz w:val="28"/>
          <w:szCs w:val="28"/>
        </w:rPr>
        <w:t>176</w:t>
      </w:r>
      <w:r w:rsidRPr="00EE3355">
        <w:rPr>
          <w:rFonts w:ascii="Times New Roman" w:hAnsi="Times New Roman" w:cs="Times New Roman"/>
          <w:sz w:val="28"/>
          <w:szCs w:val="28"/>
        </w:rPr>
        <w:t xml:space="preserve"> часов,  </w:t>
      </w:r>
      <w:r w:rsidR="0003760E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Pr="00EE3355">
        <w:rPr>
          <w:rFonts w:ascii="Times New Roman" w:hAnsi="Times New Roman" w:cs="Times New Roman"/>
          <w:sz w:val="28"/>
          <w:szCs w:val="28"/>
        </w:rPr>
        <w:t>из которых отводится на самостоятельное обучение. Методические рекомендации являются необходимым пособием при выполнении студентами внеурочной самосто</w:t>
      </w:r>
      <w:r>
        <w:rPr>
          <w:rFonts w:ascii="Times New Roman" w:hAnsi="Times New Roman" w:cs="Times New Roman"/>
          <w:sz w:val="28"/>
          <w:szCs w:val="28"/>
        </w:rPr>
        <w:t>ятельной работы</w:t>
      </w:r>
      <w:r w:rsidRPr="00EE3355">
        <w:rPr>
          <w:rFonts w:ascii="Times New Roman" w:hAnsi="Times New Roman" w:cs="Times New Roman"/>
          <w:sz w:val="28"/>
          <w:szCs w:val="28"/>
        </w:rPr>
        <w:t>.</w:t>
      </w:r>
    </w:p>
    <w:p w:rsidR="009A09A1" w:rsidRPr="004671E4" w:rsidRDefault="00A9421F" w:rsidP="004671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может быть использована при 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ении пройденного материала и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9A09A1" w:rsidRDefault="009A09A1" w:rsidP="009A09A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E97" w:rsidRPr="00E27670" w:rsidRDefault="00A45270" w:rsidP="005B46A0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b/>
          <w:sz w:val="28"/>
          <w:szCs w:val="28"/>
        </w:rPr>
        <w:t>Методические рекомендации подготовила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37354B" w:rsidRPr="00E27670">
        <w:rPr>
          <w:rFonts w:ascii="Times New Roman" w:hAnsi="Times New Roman" w:cs="Times New Roman"/>
          <w:sz w:val="28"/>
          <w:szCs w:val="28"/>
        </w:rPr>
        <w:t>–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 Островская Л.В.</w:t>
      </w:r>
      <w:r w:rsidR="004026D1" w:rsidRPr="00E27670">
        <w:rPr>
          <w:rFonts w:ascii="Times New Roman" w:hAnsi="Times New Roman" w:cs="Times New Roman"/>
          <w:sz w:val="28"/>
          <w:szCs w:val="28"/>
        </w:rPr>
        <w:t>-преподаватель русского языка и литературы</w:t>
      </w:r>
    </w:p>
    <w:p w:rsidR="003117F4" w:rsidRPr="003117F4" w:rsidRDefault="003117F4" w:rsidP="007001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70010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117F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117F4" w:rsidRPr="001C7E48" w:rsidRDefault="00A33D89" w:rsidP="00D67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67B04" w:rsidRPr="001C7E48">
        <w:rPr>
          <w:rFonts w:ascii="Times New Roman" w:hAnsi="Times New Roman" w:cs="Times New Roman"/>
          <w:sz w:val="28"/>
          <w:szCs w:val="28"/>
        </w:rPr>
        <w:t>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3117F4" w:rsidRPr="001C7E48" w:rsidRDefault="003117F4" w:rsidP="00773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7F4" w:rsidRPr="001C7E48" w:rsidRDefault="00A33D89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7B04" w:rsidRPr="001C7E48">
        <w:rPr>
          <w:rFonts w:ascii="Times New Roman" w:hAnsi="Times New Roman" w:cs="Times New Roman"/>
          <w:sz w:val="28"/>
          <w:szCs w:val="28"/>
        </w:rPr>
        <w:t>Раздел 1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к. 18 – н.19 века.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7E48" w:rsidRPr="001C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2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первой половины 19.века.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3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второй половины 19 века. </w:t>
      </w:r>
      <w:r w:rsidR="001C7E48" w:rsidRPr="001C7E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4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Поэзия серебряного века.                   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5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20 века               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117F4" w:rsidRPr="001C7E48" w:rsidRDefault="003117F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 xml:space="preserve">Раздел 14. Зарубежная литература.                     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7354B" w:rsidRDefault="00A33D89" w:rsidP="0031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17F4" w:rsidRPr="001C7E48">
        <w:rPr>
          <w:rFonts w:ascii="Times New Roman" w:hAnsi="Times New Roman" w:cs="Times New Roman"/>
          <w:sz w:val="28"/>
          <w:szCs w:val="28"/>
        </w:rPr>
        <w:t>Список литера</w:t>
      </w:r>
      <w:r w:rsidR="001C7E48" w:rsidRPr="001C7E48">
        <w:rPr>
          <w:rFonts w:ascii="Times New Roman" w:hAnsi="Times New Roman" w:cs="Times New Roman"/>
          <w:sz w:val="28"/>
          <w:szCs w:val="28"/>
        </w:rPr>
        <w:t>туры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14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 w:rsidR="003117F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17F4" w:rsidRDefault="001F309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53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73B53" w:rsidRDefault="00773B53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53" w:rsidRDefault="00773B53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53" w:rsidRDefault="00773B53" w:rsidP="00A33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53" w:rsidRDefault="00773B53" w:rsidP="00A33D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B27" w:rsidRPr="003117F4" w:rsidRDefault="00474B27" w:rsidP="00A33D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стоятельная работа 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 планируемая учебная и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довате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полняемая по заданию и при методическом руководстве преподавателя, но без его непосредственного участия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едеральных государственных образовательных станда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 работа является обязательной для каждого обучающегося, а ее общий объем по учебной дисциплине определяется учебным план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самосто</w:t>
      </w:r>
      <w:r w:rsidR="00BE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ых работ по 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е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изучения </w:t>
      </w:r>
      <w:r w:rsidR="0077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="00BE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Д 02. </w:t>
      </w:r>
      <w:r w:rsidR="0077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BE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тура» в учреждениях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EE3355" w:rsidRDefault="00EE3355" w:rsidP="00EE3355">
      <w:pPr>
        <w:shd w:val="clear" w:color="auto" w:fill="FFFFFF"/>
        <w:spacing w:after="0" w:line="240" w:lineRule="auto"/>
        <w:ind w:left="11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40653" w:rsidRPr="00EE3355" w:rsidRDefault="00EE3355" w:rsidP="003117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33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0653" w:rsidRPr="00EE3355">
        <w:rPr>
          <w:rFonts w:ascii="Times New Roman" w:hAnsi="Times New Roman" w:cs="Times New Roman"/>
          <w:sz w:val="28"/>
          <w:szCs w:val="28"/>
        </w:rPr>
        <w:t>Объем учебной дисциплины составляет</w:t>
      </w:r>
      <w:r w:rsidR="005B46A0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773B53" w:rsidRPr="00773B53">
        <w:rPr>
          <w:rFonts w:ascii="Times New Roman" w:hAnsi="Times New Roman" w:cs="Times New Roman"/>
          <w:b/>
          <w:sz w:val="28"/>
          <w:szCs w:val="28"/>
        </w:rPr>
        <w:t>176</w:t>
      </w:r>
      <w:r w:rsidR="00E53D0A" w:rsidRPr="0077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4D8" w:rsidRPr="00EE3355">
        <w:rPr>
          <w:rFonts w:ascii="Times New Roman" w:hAnsi="Times New Roman" w:cs="Times New Roman"/>
          <w:sz w:val="28"/>
          <w:szCs w:val="28"/>
        </w:rPr>
        <w:t>ча</w:t>
      </w:r>
      <w:r w:rsidR="005B46A0" w:rsidRPr="00EE3355">
        <w:rPr>
          <w:rFonts w:ascii="Times New Roman" w:hAnsi="Times New Roman" w:cs="Times New Roman"/>
          <w:sz w:val="28"/>
          <w:szCs w:val="28"/>
        </w:rPr>
        <w:t>сов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, </w:t>
      </w:r>
      <w:r w:rsidR="00AA34D8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773B53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="00AA34D8" w:rsidRPr="00EE3355">
        <w:rPr>
          <w:rFonts w:ascii="Times New Roman" w:hAnsi="Times New Roman" w:cs="Times New Roman"/>
          <w:sz w:val="28"/>
          <w:szCs w:val="28"/>
        </w:rPr>
        <w:t>из которых</w:t>
      </w:r>
      <w:r w:rsidR="00340653" w:rsidRPr="00EE3355">
        <w:rPr>
          <w:rFonts w:ascii="Times New Roman" w:hAnsi="Times New Roman" w:cs="Times New Roman"/>
          <w:sz w:val="28"/>
          <w:szCs w:val="28"/>
        </w:rPr>
        <w:t xml:space="preserve"> отводится на самостоятельное обучение</w:t>
      </w:r>
      <w:r w:rsidR="00AA34D8" w:rsidRPr="00EE3355">
        <w:rPr>
          <w:rFonts w:ascii="Times New Roman" w:hAnsi="Times New Roman" w:cs="Times New Roman"/>
          <w:sz w:val="28"/>
          <w:szCs w:val="28"/>
        </w:rPr>
        <w:t>. Методические рекомендации являются необходимым пособием при выполнении студентами внеурочной самосто</w:t>
      </w:r>
      <w:r w:rsidR="000F569B" w:rsidRPr="00EE3355">
        <w:rPr>
          <w:rFonts w:ascii="Times New Roman" w:hAnsi="Times New Roman" w:cs="Times New Roman"/>
          <w:sz w:val="28"/>
          <w:szCs w:val="28"/>
        </w:rPr>
        <w:t>ятельной работы по дисциплине.</w:t>
      </w:r>
    </w:p>
    <w:p w:rsidR="00E27670" w:rsidRPr="007D3860" w:rsidRDefault="00C44AEB" w:rsidP="00BE3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В результате выполнения внеурочной самост</w:t>
      </w:r>
      <w:r w:rsidR="00BE3C4F">
        <w:rPr>
          <w:rFonts w:ascii="Times New Roman" w:hAnsi="Times New Roman" w:cs="Times New Roman"/>
          <w:sz w:val="28"/>
          <w:szCs w:val="28"/>
        </w:rPr>
        <w:t>оятельной работы по дисциплине ф</w:t>
      </w:r>
      <w:r w:rsidR="00E27670">
        <w:rPr>
          <w:rFonts w:ascii="Times New Roman" w:hAnsi="Times New Roman" w:cs="Times New Roman"/>
          <w:sz w:val="28"/>
          <w:szCs w:val="28"/>
        </w:rPr>
        <w:t>ормируется мировоззрение, соответствующее</w:t>
      </w:r>
      <w:r w:rsidR="00E27670" w:rsidRPr="007D3860">
        <w:rPr>
          <w:rFonts w:ascii="Times New Roman" w:hAnsi="Times New Roman" w:cs="Times New Roman"/>
          <w:sz w:val="28"/>
          <w:szCs w:val="28"/>
        </w:rPr>
        <w:t xml:space="preserve"> современному уровню</w:t>
      </w:r>
      <w:r w:rsid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BE3C4F">
        <w:rPr>
          <w:rFonts w:ascii="Times New Roman" w:hAnsi="Times New Roman" w:cs="Times New Roman"/>
          <w:sz w:val="28"/>
          <w:szCs w:val="28"/>
        </w:rPr>
        <w:t>развития культуры</w:t>
      </w:r>
      <w:r w:rsidR="00E27670" w:rsidRPr="007D3860">
        <w:rPr>
          <w:rFonts w:ascii="Times New Roman" w:hAnsi="Times New Roman" w:cs="Times New Roman"/>
          <w:sz w:val="28"/>
          <w:szCs w:val="28"/>
        </w:rPr>
        <w:t xml:space="preserve"> и общественной практики</w:t>
      </w:r>
      <w:r w:rsidR="00BE3C4F">
        <w:rPr>
          <w:rFonts w:ascii="Times New Roman" w:hAnsi="Times New Roman" w:cs="Times New Roman"/>
          <w:sz w:val="28"/>
          <w:szCs w:val="28"/>
        </w:rPr>
        <w:t xml:space="preserve">, приобретаются </w:t>
      </w:r>
      <w:r w:rsidR="00E27670" w:rsidRPr="007D3860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</w:t>
      </w:r>
      <w:r w:rsid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E27670" w:rsidRPr="007D3860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</w:t>
      </w:r>
      <w:r w:rsidR="00E27670" w:rsidRPr="007D3860">
        <w:rPr>
          <w:rFonts w:ascii="Times New Roman" w:hAnsi="Times New Roman" w:cs="Times New Roman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="00E27670" w:rsidRPr="007D3860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E27670" w:rsidRDefault="00BE3C4F" w:rsidP="00BE3C4F">
      <w:pPr>
        <w:pStyle w:val="141"/>
        <w:tabs>
          <w:tab w:val="left" w:pos="873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0B3C" w:rsidRPr="00E27670">
        <w:rPr>
          <w:rFonts w:ascii="Times New Roman" w:hAnsi="Times New Roman" w:cs="Times New Roman"/>
          <w:sz w:val="28"/>
          <w:szCs w:val="28"/>
        </w:rPr>
        <w:t xml:space="preserve">Самостоятельная внеурочная работа выполняется по темам, обозначенным в рабочей программе </w:t>
      </w:r>
      <w:r w:rsidR="00303E5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3B0B3C" w:rsidRPr="00E27670">
        <w:rPr>
          <w:rFonts w:ascii="Times New Roman" w:hAnsi="Times New Roman" w:cs="Times New Roman"/>
          <w:sz w:val="28"/>
          <w:szCs w:val="28"/>
        </w:rPr>
        <w:t>дисциплины</w:t>
      </w:r>
      <w:r w:rsidR="00303E5A">
        <w:rPr>
          <w:rFonts w:ascii="Times New Roman" w:hAnsi="Times New Roman" w:cs="Times New Roman"/>
          <w:sz w:val="28"/>
          <w:szCs w:val="28"/>
        </w:rPr>
        <w:t>.</w:t>
      </w:r>
    </w:p>
    <w:p w:rsidR="00EE3355" w:rsidRDefault="00E27670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C4F" w:rsidRDefault="00BE3C4F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C4F" w:rsidRDefault="00BE3C4F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C4F" w:rsidRDefault="00BE3C4F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C4F" w:rsidRDefault="00BE3C4F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C4F" w:rsidRDefault="00BE3C4F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A33D89" w:rsidP="00A33D89">
      <w:pPr>
        <w:tabs>
          <w:tab w:val="left" w:pos="5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3D89" w:rsidRDefault="00A33D89" w:rsidP="00A33D89">
      <w:pPr>
        <w:tabs>
          <w:tab w:val="left" w:pos="5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89" w:rsidRDefault="00A33D89" w:rsidP="00A33D89">
      <w:pPr>
        <w:tabs>
          <w:tab w:val="left" w:pos="5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89" w:rsidRDefault="00A33D89" w:rsidP="00A33D89">
      <w:pPr>
        <w:tabs>
          <w:tab w:val="left" w:pos="5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89" w:rsidRDefault="00A33D89" w:rsidP="00A33D89">
      <w:pPr>
        <w:tabs>
          <w:tab w:val="left" w:pos="5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89" w:rsidRDefault="00A33D89" w:rsidP="00A33D89">
      <w:pPr>
        <w:tabs>
          <w:tab w:val="left" w:pos="5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53" w:rsidRPr="0003760E" w:rsidRDefault="00EE3355" w:rsidP="00037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37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865" w:rsidRPr="008B7A47" w:rsidRDefault="005A7B79" w:rsidP="00D048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4865" w:rsidRPr="00A322BC">
        <w:rPr>
          <w:rFonts w:ascii="Times New Roman" w:hAnsi="Times New Roman" w:cs="Times New Roman"/>
          <w:b/>
          <w:bCs/>
          <w:sz w:val="28"/>
          <w:szCs w:val="28"/>
        </w:rPr>
        <w:t>Литература»</w:t>
      </w:r>
      <w:r w:rsidR="00773B53">
        <w:rPr>
          <w:rFonts w:ascii="Times New Roman" w:hAnsi="Times New Roman" w:cs="Times New Roman"/>
          <w:b/>
          <w:bCs/>
          <w:sz w:val="28"/>
          <w:szCs w:val="28"/>
        </w:rPr>
        <w:t xml:space="preserve"> (59</w:t>
      </w:r>
      <w:r w:rsidR="00D04865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 w:rsidR="002127A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5A92" w:rsidRPr="008B7A47" w:rsidRDefault="00445A92" w:rsidP="00445A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5A92" w:rsidRPr="008B7A47" w:rsidRDefault="00445A92" w:rsidP="00445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1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984"/>
        <w:gridCol w:w="2693"/>
        <w:gridCol w:w="1308"/>
      </w:tblGrid>
      <w:tr w:rsidR="00445A92" w:rsidRPr="008B7A47" w:rsidTr="00A33D89">
        <w:tc>
          <w:tcPr>
            <w:tcW w:w="1668" w:type="dxa"/>
          </w:tcPr>
          <w:p w:rsidR="00445A92" w:rsidRPr="00A33D89" w:rsidRDefault="00445A92" w:rsidP="00976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45A92" w:rsidRPr="00A33D89" w:rsidRDefault="00445A92" w:rsidP="00976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Кол-во часов сам</w:t>
            </w:r>
            <w:proofErr w:type="gramStart"/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276" w:type="dxa"/>
          </w:tcPr>
          <w:p w:rsidR="00445A92" w:rsidRPr="00A33D89" w:rsidRDefault="00445A92" w:rsidP="00976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984" w:type="dxa"/>
          </w:tcPr>
          <w:p w:rsidR="00445A92" w:rsidRPr="00A33D89" w:rsidRDefault="00445A92" w:rsidP="0097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Требования и методические рекомендации по выполнению самостоятельной работы</w:t>
            </w:r>
          </w:p>
        </w:tc>
        <w:tc>
          <w:tcPr>
            <w:tcW w:w="2693" w:type="dxa"/>
          </w:tcPr>
          <w:p w:rsidR="00445A92" w:rsidRPr="00A33D89" w:rsidRDefault="00445A92" w:rsidP="00976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308" w:type="dxa"/>
          </w:tcPr>
          <w:p w:rsidR="00445A92" w:rsidRPr="00A33D89" w:rsidRDefault="00445A92" w:rsidP="00976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B7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 Пушкин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Написание доклада</w:t>
            </w:r>
          </w:p>
        </w:tc>
        <w:tc>
          <w:tcPr>
            <w:tcW w:w="1984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5 -7с. доклад выполнен грамотно, с соблюдением культуры изложения, </w:t>
            </w:r>
            <w:r w:rsidRPr="008B7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B7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«5»- задание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 задание  выполнено верно, но не в полном объёме (не менее 75%); «3»-  задания выполнены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роверка доклада</w:t>
            </w: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B7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Ю. Лермонтов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Написание сообщения</w:t>
            </w:r>
          </w:p>
        </w:tc>
        <w:tc>
          <w:tcPr>
            <w:tcW w:w="1984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3 -5 с. выполнен грамотно, с соблюдением культуры изложения, </w:t>
            </w:r>
            <w:r w:rsidRPr="008B7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B7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«5»-</w:t>
            </w:r>
            <w:r w:rsidR="008B7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роверка сообщения</w:t>
            </w: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3.Н.В. Гоголь </w:t>
            </w:r>
          </w:p>
          <w:p w:rsidR="00BA0AB5" w:rsidRPr="008B7A47" w:rsidRDefault="00BA0AB5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4.А. Н. Г</w:t>
            </w:r>
            <w:r w:rsidR="00445A92" w:rsidRPr="008B7A47">
              <w:rPr>
                <w:rFonts w:ascii="Times New Roman" w:hAnsi="Times New Roman" w:cs="Times New Roman"/>
                <w:sz w:val="28"/>
                <w:szCs w:val="28"/>
              </w:rPr>
              <w:t>ончаров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</w:t>
            </w:r>
          </w:p>
        </w:tc>
        <w:tc>
          <w:tcPr>
            <w:tcW w:w="1984" w:type="dxa"/>
          </w:tcPr>
          <w:p w:rsidR="003F1BB0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ить задания,</w:t>
            </w:r>
            <w:r w:rsidR="00A33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A92" w:rsidRPr="008B7A47">
              <w:rPr>
                <w:rFonts w:ascii="Times New Roman" w:hAnsi="Times New Roman" w:cs="Times New Roman"/>
                <w:sz w:val="28"/>
                <w:szCs w:val="28"/>
              </w:rPr>
              <w:t>ответить</w:t>
            </w:r>
            <w:r w:rsidR="003F1BB0"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445A92" w:rsidP="003F1B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B0" w:rsidRPr="008B7A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ить анализ эпизода </w:t>
            </w:r>
            <w:r w:rsidR="003F1BB0" w:rsidRPr="008B7A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едения на выбор.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; «2»-задания выполнены менее чем на 50 %.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Рабочей тетради</w:t>
            </w: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И.С. Тургенев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, Тема 4</w:t>
            </w:r>
          </w:p>
        </w:tc>
        <w:tc>
          <w:tcPr>
            <w:tcW w:w="1984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 Рабочей тетради ответить на </w:t>
            </w:r>
            <w:r w:rsidR="003F1BB0" w:rsidRPr="008B7A47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«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роверка Рабочей тетради</w:t>
            </w: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BE3C4F" w:rsidP="00BE3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6 Ф.</w:t>
            </w:r>
            <w:r w:rsidR="00A33D89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="00445A92" w:rsidRPr="008B7A47">
              <w:rPr>
                <w:rFonts w:ascii="Times New Roman" w:hAnsi="Times New Roman" w:cs="Times New Roman"/>
                <w:sz w:val="28"/>
                <w:szCs w:val="28"/>
              </w:rPr>
              <w:t>Тютчев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, Тема 5.</w:t>
            </w:r>
          </w:p>
        </w:tc>
        <w:tc>
          <w:tcPr>
            <w:tcW w:w="1984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ить анализ стихотворения по плану</w:t>
            </w:r>
            <w:r w:rsidR="00445A92" w:rsidRPr="008B7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«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 %. 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роверка рабочей тетради</w:t>
            </w: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7.Ф.И. Тютчев</w:t>
            </w:r>
          </w:p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8.Ф.М. Достоевский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, Тема 6</w:t>
            </w: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ить задания,  ответить на вопросы.</w:t>
            </w: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B0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«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 %. 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A33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Л.Н. Толстой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одготовить доклад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3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И.А. Бунин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3F1BB0" w:rsidRPr="003F1BB0" w:rsidRDefault="003F1BB0" w:rsidP="003F1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</w:t>
            </w:r>
            <w:r w:rsidRPr="008B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ю по творчеству</w:t>
            </w:r>
            <w:proofErr w:type="gramStart"/>
            <w:r w:rsidRPr="003F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F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ить конспект по теме.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33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.Я. Брюсов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Выполнить анализ стихотворения по плану.       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33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А.М. Горький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Выполнить анализ стихотворения по плану.       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3. М. Шолохов</w:t>
            </w:r>
          </w:p>
        </w:tc>
        <w:tc>
          <w:tcPr>
            <w:tcW w:w="992" w:type="dxa"/>
          </w:tcPr>
          <w:p w:rsidR="00445A92" w:rsidRPr="008B7A47" w:rsidRDefault="0097606A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М.А. Булгаков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3F1BB0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Анализ произведения,  ответить на вопросы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5. Б.Л.</w:t>
            </w:r>
            <w:r w:rsidR="003F1BB0"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A06F15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омана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6.Б.Л. Пастернак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A06F15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7 А. Т. Твардовский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A06F15" w:rsidRPr="00A06F15" w:rsidRDefault="00A06F15" w:rsidP="00A06F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ихотворения по плану.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8B7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  <w:r w:rsidRPr="008B7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X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A06F15" w:rsidRPr="00A06F15" w:rsidRDefault="00A06F15" w:rsidP="00A06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A06F1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новные факты о жизни и творчестве писателей. 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8B7A47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Творчество</w:t>
            </w:r>
            <w:r w:rsidR="00445A92"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="00445A92"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рамова 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A06F15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биографии писателей.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Военная тема в произведениях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6F15" w:rsidRPr="00A06F15" w:rsidRDefault="00A06F15" w:rsidP="00A06F15">
            <w:pPr>
              <w:autoSpaceDE w:val="0"/>
              <w:autoSpaceDN w:val="0"/>
              <w:adjustRightInd w:val="0"/>
              <w:ind w:left="48" w:hanging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езентацию по теме.</w:t>
            </w:r>
          </w:p>
          <w:p w:rsidR="00A06F15" w:rsidRPr="00A06F15" w:rsidRDefault="00A06F15" w:rsidP="00A06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21.Творчество Астафьева, </w:t>
            </w:r>
            <w:proofErr w:type="spell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Гроссмана</w:t>
            </w:r>
            <w:proofErr w:type="spellEnd"/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3C4F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92" w:rsidRPr="008B7A47" w:rsidRDefault="00BE3C4F" w:rsidP="00BE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8B7A47" w:rsidRPr="008B7A47" w:rsidRDefault="008B7A47" w:rsidP="008B7A47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конспект биографии писателей.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2.В. Шукшин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8B7A47" w:rsidRPr="008B7A47" w:rsidRDefault="008B7A47" w:rsidP="008B7A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B7A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раткое содержание повести по выбору.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23. Поэзия 60 -90 годов </w:t>
            </w:r>
            <w:r w:rsidRPr="008B7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8B7A47" w:rsidRPr="008B7A47" w:rsidRDefault="008B7A47" w:rsidP="008B7A4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B7A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дготовить сообщение по теме.</w:t>
            </w:r>
          </w:p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4. Творчество Б. Ахмадуллиной. Н. Рубцова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</w:t>
            </w: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 Зарубежная литература. В. Шекспир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6. И. В. Гете.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7Гофман.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8. Творчество Б. Шоу.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ткий анализ рассказа по выбору.</w:t>
            </w:r>
          </w:p>
        </w:tc>
        <w:tc>
          <w:tcPr>
            <w:tcW w:w="2693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2" w:rsidRPr="008B7A47" w:rsidTr="00A33D89">
        <w:tc>
          <w:tcPr>
            <w:tcW w:w="1668" w:type="dxa"/>
          </w:tcPr>
          <w:p w:rsidR="00445A92" w:rsidRPr="008B7A47" w:rsidRDefault="00445A92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9.Творчество О. Бальзак</w:t>
            </w:r>
          </w:p>
        </w:tc>
        <w:tc>
          <w:tcPr>
            <w:tcW w:w="992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5A92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984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Анализ произведения</w:t>
            </w:r>
          </w:p>
        </w:tc>
        <w:tc>
          <w:tcPr>
            <w:tcW w:w="2693" w:type="dxa"/>
          </w:tcPr>
          <w:p w:rsidR="00445A92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5»-все задания </w:t>
            </w:r>
            <w:proofErr w:type="gram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ёме; «4»- все задания выполнены верно, но не в полном объёме (не менее 75%); «3»-  задания выполнены не менее 50-75%,  есть ошибки; «2»-задания выполнены менее чем на 50</w:t>
            </w:r>
          </w:p>
        </w:tc>
        <w:tc>
          <w:tcPr>
            <w:tcW w:w="1308" w:type="dxa"/>
          </w:tcPr>
          <w:p w:rsidR="00445A92" w:rsidRPr="008B7A47" w:rsidRDefault="00445A92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C4F" w:rsidRPr="008B7A47" w:rsidTr="00A33D89">
        <w:tc>
          <w:tcPr>
            <w:tcW w:w="1668" w:type="dxa"/>
          </w:tcPr>
          <w:p w:rsidR="00BE3C4F" w:rsidRPr="008B7A47" w:rsidRDefault="00BE3C4F" w:rsidP="0097606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 xml:space="preserve">30. Э </w:t>
            </w:r>
            <w:proofErr w:type="spellStart"/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Хемингуей</w:t>
            </w:r>
            <w:proofErr w:type="spellEnd"/>
          </w:p>
        </w:tc>
        <w:tc>
          <w:tcPr>
            <w:tcW w:w="992" w:type="dxa"/>
          </w:tcPr>
          <w:p w:rsidR="00BE3C4F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3C4F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3C4F" w:rsidRPr="008B7A47" w:rsidRDefault="008B7A47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47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  <w:tc>
          <w:tcPr>
            <w:tcW w:w="2693" w:type="dxa"/>
          </w:tcPr>
          <w:p w:rsidR="00BE3C4F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BE3C4F" w:rsidRPr="008B7A47" w:rsidRDefault="00BE3C4F" w:rsidP="0097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A92" w:rsidRPr="008B7A47" w:rsidRDefault="00445A92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2" w:rsidRPr="008B7A47" w:rsidRDefault="00445A92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8" w:rsidRPr="008B7A47" w:rsidRDefault="00E84078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8" w:rsidRPr="008B7A47" w:rsidRDefault="00E84078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8" w:rsidRPr="008B7A47" w:rsidRDefault="00E84078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8" w:rsidRPr="008B7A47" w:rsidRDefault="00E84078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8" w:rsidRPr="008B7A47" w:rsidRDefault="00E84078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8" w:rsidRPr="008B7A47" w:rsidRDefault="00E84078" w:rsidP="00445A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A47" w:rsidRDefault="008B7A47" w:rsidP="008B7A47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A47" w:rsidRDefault="008B7A47" w:rsidP="00445A92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A47" w:rsidRPr="00B011B1" w:rsidRDefault="008B7A47" w:rsidP="008B7A47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5A92" w:rsidRPr="00B011B1" w:rsidRDefault="00445A92" w:rsidP="008B7A47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445A92" w:rsidRPr="00B011B1" w:rsidRDefault="00445A92" w:rsidP="008B7A47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доклада</w:t>
      </w:r>
    </w:p>
    <w:p w:rsidR="00445A92" w:rsidRPr="00B011B1" w:rsidRDefault="00445A92" w:rsidP="00445A92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оклада: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доклада, указываются страницы, с которых начинается каждый пункт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</w:t>
      </w:r>
      <w:proofErr w:type="gramEnd"/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части могут быть представлены таблицы, графики, схемы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Структура и содержание доклада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 </w:t>
      </w:r>
      <w:r w:rsidRPr="00B01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2. </w:t>
      </w:r>
      <w:r w:rsidRPr="00B01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раскрывается содержание доклад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проблемы, дается критический анализ </w:t>
      </w:r>
      <w:proofErr w:type="gramStart"/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ются позиции автор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 </w:t>
      </w:r>
      <w:r w:rsidRPr="00B01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ключении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</w:t>
      </w:r>
      <w:r w:rsidRPr="00B01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Приложение 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к оформлению доклада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бъем доклада может колебаться в пределах 5-15 печатных страниц; все приложения к работе не входят в ее объем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оклад должен быть выполнен грамотно, с соблюдением культуры изложения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бязательно должны иметься ссылки на используемую литературу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олжна быть соблюдена последовательность написания библиографического аппарат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45A92" w:rsidRPr="00434692" w:rsidRDefault="00445A92" w:rsidP="008B7A47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A92" w:rsidRPr="00B011B1" w:rsidRDefault="00445A92" w:rsidP="008B7A47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445A92" w:rsidRPr="00B011B1" w:rsidRDefault="00445A92" w:rsidP="008B7A47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сообщения</w:t>
      </w:r>
    </w:p>
    <w:p w:rsidR="005A7B79" w:rsidRPr="008B7A47" w:rsidRDefault="00445A92" w:rsidP="008B7A47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уктура сообщения: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сообщения, указываются страницы, с которых начинается каждый пункт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сообщения, дается характеристика используемой литературы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труктура и содержание сообщения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Основная часть. В ней раскрывается содержание сообщения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проблемы, дается критический анализ </w:t>
      </w:r>
      <w:proofErr w:type="gramStart"/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ются позиции автор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3. В заключении содержатся итоги работы, выводы, к которым пришел автор, и рекомендации. Заключение должно быть кратким, обязательным и 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овать поставленным задачам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Список использованных источников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Приложение к сообщению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Требования к оформлению сообщения</w:t>
      </w:r>
      <w:r w:rsidRPr="00B01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1. Объем сообщения может колебаться в п</w:t>
      </w:r>
      <w:r w:rsid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ах 3-5 печатных страниц; </w:t>
      </w:r>
      <w:r w:rsid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7A47" w:rsidRPr="008B7A47" w:rsidRDefault="008B7A47" w:rsidP="008B7A4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7A47" w:rsidRPr="008B7A47" w:rsidRDefault="008B7A47" w:rsidP="008B7A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A47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8B7A47" w:rsidRPr="008B7A47" w:rsidRDefault="008B7A47" w:rsidP="008B7A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47">
        <w:rPr>
          <w:rFonts w:ascii="Times New Roman" w:eastAsia="Calibri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8B7A47" w:rsidRPr="008B7A47" w:rsidRDefault="008B7A47" w:rsidP="008B7A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47">
        <w:rPr>
          <w:rFonts w:ascii="Times New Roman" w:eastAsia="Calibri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8B7A47" w:rsidRPr="008B7A47" w:rsidRDefault="008B7A47" w:rsidP="008B7A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7A47" w:rsidRPr="008B7A47" w:rsidRDefault="008B7A47" w:rsidP="008B7A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эпизода</w:t>
      </w:r>
    </w:p>
    <w:p w:rsidR="008B7A47" w:rsidRPr="008B7A47" w:rsidRDefault="008B7A47" w:rsidP="008B7A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бота с текстом художественного произведения)</w:t>
      </w:r>
    </w:p>
    <w:p w:rsidR="008B7A47" w:rsidRPr="008B7A47" w:rsidRDefault="008B7A47" w:rsidP="008B7A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8B7A47" w:rsidRPr="008B7A47" w:rsidRDefault="008B7A47" w:rsidP="008B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сто данного эпизода в сюжете.</w:t>
      </w:r>
    </w:p>
    <w:p w:rsidR="008B7A47" w:rsidRPr="008B7A47" w:rsidRDefault="008B7A47" w:rsidP="008B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ыстория: время, отраженное в книге, герои, их характеры.</w:t>
      </w:r>
    </w:p>
    <w:p w:rsidR="008B7A47" w:rsidRPr="008B7A47" w:rsidRDefault="008B7A47" w:rsidP="008B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упным планом сам эпизод. Объяснить поведение героев, дать нравственную оценку.</w:t>
      </w:r>
    </w:p>
    <w:p w:rsidR="008B7A47" w:rsidRPr="008B7A47" w:rsidRDefault="008B7A47" w:rsidP="008B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удожественные приемы, работающие в этом эпизоде.</w:t>
      </w:r>
    </w:p>
    <w:p w:rsidR="008B7A47" w:rsidRPr="008B7A47" w:rsidRDefault="008B7A47" w:rsidP="008B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дствия данного эпизода.</w:t>
      </w:r>
    </w:p>
    <w:p w:rsidR="008B7A47" w:rsidRPr="008B7A47" w:rsidRDefault="008B7A47" w:rsidP="008B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заглавить эпизод.</w:t>
      </w:r>
    </w:p>
    <w:p w:rsidR="008B7A47" w:rsidRPr="008B7A47" w:rsidRDefault="008B7A47" w:rsidP="008B7A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47" w:rsidRPr="008B7A47" w:rsidRDefault="008B7A47" w:rsidP="008B7A47">
      <w:pPr>
        <w:shd w:val="clear" w:color="auto" w:fill="F4F4F4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самостоятельного анализа стихотворения.</w:t>
      </w:r>
      <w:r w:rsidRPr="008B7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8B7A47" w:rsidRPr="008B7A47" w:rsidRDefault="008B7A47" w:rsidP="008B7A47">
      <w:pPr>
        <w:numPr>
          <w:ilvl w:val="0"/>
          <w:numId w:val="10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 автор (что вы знаете о нем, время создания, жанр.)</w:t>
      </w:r>
    </w:p>
    <w:p w:rsidR="008B7A47" w:rsidRPr="008B7A47" w:rsidRDefault="008B7A47" w:rsidP="008B7A47">
      <w:pPr>
        <w:numPr>
          <w:ilvl w:val="0"/>
          <w:numId w:val="10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ческий и исторический комментарий</w:t>
      </w:r>
    </w:p>
    <w:p w:rsidR="008B7A47" w:rsidRPr="008B7A47" w:rsidRDefault="008B7A47" w:rsidP="008B7A47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и при каких обстоятельствах написано?</w:t>
      </w:r>
    </w:p>
    <w:p w:rsidR="008B7A47" w:rsidRPr="008B7A47" w:rsidRDefault="008B7A47" w:rsidP="008B7A47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8B7A47" w:rsidRPr="008B7A47" w:rsidRDefault="008B7A47" w:rsidP="008B7A47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личности автора (конкретные события, факты биографии)</w:t>
      </w:r>
    </w:p>
    <w:p w:rsidR="008B7A47" w:rsidRPr="008B7A47" w:rsidRDefault="008B7A47" w:rsidP="008B7A47">
      <w:pPr>
        <w:numPr>
          <w:ilvl w:val="0"/>
          <w:numId w:val="11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авторской позиции, замысла автора.</w:t>
      </w:r>
    </w:p>
    <w:p w:rsidR="008B7A47" w:rsidRPr="008B7A47" w:rsidRDefault="008B7A47" w:rsidP="008B7A47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йно-эстетическое содержание текста:</w:t>
      </w:r>
    </w:p>
    <w:p w:rsidR="008B7A47" w:rsidRPr="008B7A47" w:rsidRDefault="008B7A47" w:rsidP="008B7A47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Языковой комментарий (лингвистическое толкование текста)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непонятных, устаревших выражений и слов.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контекстуального смысла слов и словосочетаний.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«контекстуальных приращений» языковых единиц.</w:t>
      </w:r>
    </w:p>
    <w:p w:rsidR="008B7A47" w:rsidRPr="008B7A47" w:rsidRDefault="008B7A47" w:rsidP="008B7A47">
      <w:pPr>
        <w:numPr>
          <w:ilvl w:val="0"/>
          <w:numId w:val="13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изведения, вопросы, волнующие автора.</w:t>
      </w:r>
    </w:p>
    <w:p w:rsidR="008B7A47" w:rsidRPr="008B7A47" w:rsidRDefault="008B7A47" w:rsidP="008B7A47">
      <w:pPr>
        <w:numPr>
          <w:ilvl w:val="0"/>
          <w:numId w:val="13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, основные мысли, их общее значение.</w:t>
      </w:r>
    </w:p>
    <w:p w:rsidR="008B7A47" w:rsidRPr="008B7A47" w:rsidRDefault="008B7A47" w:rsidP="008B7A47">
      <w:pPr>
        <w:numPr>
          <w:ilvl w:val="0"/>
          <w:numId w:val="13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 идеи в образах: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онный план стихотворения (его построение)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зыковая оболочка литературного образа.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гвистический анализ ИВС языка.</w:t>
      </w:r>
    </w:p>
    <w:p w:rsidR="008B7A47" w:rsidRPr="008B7A47" w:rsidRDefault="008B7A47" w:rsidP="008B7A47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8B7A47" w:rsidRPr="008B7A47" w:rsidRDefault="008B7A47" w:rsidP="008B7A47">
      <w:pPr>
        <w:numPr>
          <w:ilvl w:val="0"/>
          <w:numId w:val="14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тон стихотворения.</w:t>
      </w:r>
    </w:p>
    <w:p w:rsidR="008B7A47" w:rsidRPr="008B7A47" w:rsidRDefault="008B7A47" w:rsidP="008B7A47">
      <w:pPr>
        <w:numPr>
          <w:ilvl w:val="0"/>
          <w:numId w:val="14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особенности стиля (ведущие, доминирующие признаки стиля)</w:t>
      </w:r>
    </w:p>
    <w:p w:rsidR="008B7A47" w:rsidRPr="008B7A47" w:rsidRDefault="008B7A47" w:rsidP="008B7A47">
      <w:pPr>
        <w:numPr>
          <w:ilvl w:val="0"/>
          <w:numId w:val="14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оизведения (в годы создания и в наше время)</w:t>
      </w:r>
    </w:p>
    <w:p w:rsidR="008B7A47" w:rsidRPr="008B7A47" w:rsidRDefault="008B7A47" w:rsidP="008B7A47">
      <w:pPr>
        <w:numPr>
          <w:ilvl w:val="0"/>
          <w:numId w:val="14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 личное мнение (что понравилось, почему?)</w:t>
      </w:r>
    </w:p>
    <w:p w:rsidR="008B7A47" w:rsidRPr="008B7A47" w:rsidRDefault="008B7A47" w:rsidP="008B7A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47" w:rsidRPr="008B7A47" w:rsidRDefault="008B7A47" w:rsidP="008B7A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A33D89" w:rsidP="00A33D89">
      <w:pPr>
        <w:tabs>
          <w:tab w:val="left" w:pos="163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A33D89" w:rsidRPr="00A33D89" w:rsidRDefault="00A33D89" w:rsidP="00A33D89">
      <w:pPr>
        <w:autoSpaceDE w:val="0"/>
        <w:autoSpaceDN w:val="0"/>
        <w:adjustRightInd w:val="0"/>
        <w:spacing w:before="72" w:after="0" w:line="317" w:lineRule="exact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33D89" w:rsidRPr="00A33D89" w:rsidRDefault="00A33D89" w:rsidP="00A33D89">
      <w:pPr>
        <w:tabs>
          <w:tab w:val="left" w:pos="173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сская литература 19 века.10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 учебных заведений</w:t>
      </w:r>
      <w:proofErr w:type="gram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Ю.И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сого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Мнемозина, 2016.-375 с.</w:t>
      </w:r>
    </w:p>
    <w:p w:rsidR="00A33D89" w:rsidRPr="00A33D89" w:rsidRDefault="00A33D89" w:rsidP="00A33D89">
      <w:pPr>
        <w:tabs>
          <w:tab w:val="left" w:pos="173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сская литература 19 века.10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учебных заведений</w:t>
      </w:r>
      <w:proofErr w:type="gram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Г.Н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онина.- М.: Мнемозина, 2016.- 207с.</w:t>
      </w:r>
    </w:p>
    <w:p w:rsidR="00A33D89" w:rsidRPr="00A33D89" w:rsidRDefault="00A33D89" w:rsidP="00A33D89">
      <w:pPr>
        <w:tabs>
          <w:tab w:val="left" w:pos="173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сская литература 20 века.11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учебных заведений</w:t>
      </w:r>
      <w:proofErr w:type="gram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Ю.И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сого</w:t>
      </w:r>
      <w:proofErr w:type="spellEnd"/>
      <w:r w:rsidRPr="00A33D8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Мнемозина, 2015.- 480с.</w:t>
      </w: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7" w:rsidRPr="00A322BC" w:rsidRDefault="008B7A47" w:rsidP="008B7A47">
      <w:pPr>
        <w:tabs>
          <w:tab w:val="left" w:pos="163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4865" w:rsidRPr="003A42C8" w:rsidRDefault="00654F28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самостоятельной</w:t>
      </w:r>
      <w:r w:rsidR="00207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</w:p>
    <w:p w:rsidR="00D04865" w:rsidRDefault="001C7E48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и своеобразие языка, широта охвата действительности, единство этическо</w:t>
      </w:r>
      <w:r w:rsidR="0054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лирического начал в лирике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ушкина </w:t>
      </w:r>
    </w:p>
    <w:p w:rsidR="007740B0" w:rsidRPr="004132C7" w:rsidRDefault="007A4CA5" w:rsidP="000E4CC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письменной работы по лирике А.С. Пушкина.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Распределите стихотворения Пушкина по темам его лирики: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омню чудное мгновение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вас любил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ое письмо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нна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ани меня, мой талисман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он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рю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аадаеву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ине сибирских руд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el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Пущину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ельвигу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юхельбекеру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 и толпа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ок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октября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чаще празднует Лицей…»</w:t>
      </w:r>
    </w:p>
    <w:p w:rsidR="004132C7" w:rsidRPr="004132C7" w:rsidRDefault="007A4CA5" w:rsidP="000E4CC2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2. </w:t>
      </w:r>
      <w:r w:rsidR="004132C7" w:rsidRPr="00413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ить на вопросы.</w:t>
      </w:r>
    </w:p>
    <w:p w:rsidR="004132C7" w:rsidRPr="004132C7" w:rsidRDefault="004132C7" w:rsidP="004132C7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о значении даты 19 октября в жизни Пушкина. </w:t>
      </w:r>
    </w:p>
    <w:p w:rsidR="007740B0" w:rsidRPr="004132C7" w:rsidRDefault="004132C7" w:rsidP="004132C7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умаете, почему день окончания Лицея не имел такого же значения?</w:t>
      </w:r>
    </w:p>
    <w:p w:rsidR="007740B0" w:rsidRPr="004132C7" w:rsidRDefault="007740B0" w:rsidP="004132C7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 Какие из перечисленных реалий не имеют отношения к </w:t>
      </w: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у</w:t>
      </w:r>
      <w:proofErr w:type="spellEnd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временник», «Арзамас», Михайловское, «Искра», восстание декабристов?</w:t>
      </w:r>
    </w:p>
    <w:p w:rsidR="007740B0" w:rsidRPr="004132C7" w:rsidRDefault="004132C7" w:rsidP="004132C7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ких царях жил </w:t>
      </w:r>
      <w:proofErr w:type="spellStart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ем из них встречался лично, при каких обстоятельствах?</w:t>
      </w:r>
    </w:p>
    <w:p w:rsidR="007740B0" w:rsidRPr="004132C7" w:rsidRDefault="007740B0" w:rsidP="004132C7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Как Пушкин понимал предназначение поэта, в каких стихотворениях это отражается?</w:t>
      </w:r>
    </w:p>
    <w:p w:rsidR="007740B0" w:rsidRPr="004132C7" w:rsidRDefault="004132C7" w:rsidP="00BA611E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ьте название стихотворения с его жанром:  «Песнь о вещем Олеге», 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ину», «Вольность», «На Александра 1»  </w:t>
      </w:r>
      <w:proofErr w:type="gramStart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: ода, баллада, дружеское послание, эпиграмма, сонет, элегия)</w:t>
      </w:r>
    </w:p>
    <w:p w:rsidR="007740B0" w:rsidRPr="004132C7" w:rsidRDefault="007740B0" w:rsidP="004132C7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 Что объединяет друзей Пушкина: Пущина, Кюхельбекера, </w:t>
      </w: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а</w:t>
      </w:r>
      <w:proofErr w:type="spellEnd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у обращены строки «Мой первый друг, мой друг бесценный…», о каком событии в жизни Пушкина они напоминают.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му из поэтов близок Пушкин по своим взглядам на миссию поэта в стихотворении</w:t>
      </w:r>
      <w:proofErr w:type="gramEnd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Я памятник себе воздвиг..» - Ломоносову или Державину?</w:t>
      </w:r>
    </w:p>
    <w:p w:rsidR="007740B0" w:rsidRPr="004132C7" w:rsidRDefault="00BA611E" w:rsidP="00BA611E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 свою точку зрения.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ом</w:t>
      </w:r>
      <w:proofErr w:type="gramEnd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го литературного общества стал Пушкин после окончания Лицея? Расскажите об этом обществе.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из известных деятелей русской словесности присутствовал на переводном экзамене в Лицее и был восхищен талантом Пушкина. Когда это произошло? Какое стихотворение читал Пушкин на этом экзамене?</w:t>
      </w:r>
    </w:p>
    <w:p w:rsidR="007740B0" w:rsidRPr="004132C7" w:rsidRDefault="00BA611E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акое из известных вам стихотворений </w:t>
      </w:r>
      <w:proofErr w:type="spellStart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икается с древнегреческой легендой?</w:t>
      </w:r>
    </w:p>
    <w:p w:rsidR="00D04865" w:rsidRPr="004132C7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65" w:rsidRPr="003A42C8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2</w:t>
      </w:r>
    </w:p>
    <w:p w:rsidR="00D04865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44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Лермонтов.</w:t>
      </w: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орин: проблемы несостоятельности индивидуализма, ответственность человека перед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0B0" w:rsidRDefault="007740B0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дготовить сравнительную характеристику главных героев.</w:t>
      </w:r>
    </w:p>
    <w:p w:rsidR="004132C7" w:rsidRDefault="004132C7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Составит опорный конспект по теме.</w:t>
      </w:r>
    </w:p>
    <w:p w:rsidR="004132C7" w:rsidRPr="004132C7" w:rsidRDefault="004132C7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2C7" w:rsidRPr="004132C7" w:rsidRDefault="004132C7" w:rsidP="004132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32C7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4132C7" w:rsidRPr="004132C7" w:rsidRDefault="004132C7" w:rsidP="004132C7">
      <w:pPr>
        <w:pStyle w:val="a9"/>
        <w:spacing w:line="276" w:lineRule="auto"/>
        <w:rPr>
          <w:b/>
          <w:bCs/>
          <w:szCs w:val="28"/>
        </w:rPr>
      </w:pPr>
      <w:r w:rsidRPr="004132C7">
        <w:rPr>
          <w:b/>
          <w:bCs/>
          <w:szCs w:val="28"/>
        </w:rPr>
        <w:t>Структура конспекта</w:t>
      </w:r>
    </w:p>
    <w:p w:rsidR="004132C7" w:rsidRPr="004132C7" w:rsidRDefault="004132C7" w:rsidP="004132C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132C7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4132C7" w:rsidRPr="004132C7" w:rsidRDefault="004132C7" w:rsidP="004132C7">
      <w:pPr>
        <w:spacing w:after="0"/>
        <w:rPr>
          <w:rFonts w:ascii="Times New Roman" w:hAnsi="Times New Roman"/>
          <w:sz w:val="28"/>
          <w:szCs w:val="28"/>
        </w:rPr>
      </w:pPr>
      <w:r w:rsidRPr="004132C7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4132C7" w:rsidRPr="00434692" w:rsidRDefault="004132C7" w:rsidP="00434692">
      <w:pPr>
        <w:rPr>
          <w:rFonts w:ascii="Times New Roman" w:hAnsi="Times New Roman"/>
          <w:color w:val="000000"/>
          <w:sz w:val="28"/>
          <w:szCs w:val="28"/>
        </w:rPr>
      </w:pPr>
      <w:r w:rsidRPr="004132C7">
        <w:rPr>
          <w:rFonts w:ascii="Times New Roman" w:hAnsi="Times New Roman"/>
          <w:color w:val="000000"/>
          <w:sz w:val="28"/>
          <w:szCs w:val="28"/>
        </w:rPr>
        <w:lastRenderedPageBreak/>
        <w:t>3. Глоссарий по данной тематике (изуч</w:t>
      </w:r>
      <w:r w:rsidR="00434692">
        <w:rPr>
          <w:rFonts w:ascii="Times New Roman" w:hAnsi="Times New Roman"/>
          <w:color w:val="000000"/>
          <w:sz w:val="28"/>
          <w:szCs w:val="28"/>
        </w:rPr>
        <w:t>аемые понятия в рамках лекции).</w:t>
      </w:r>
    </w:p>
    <w:p w:rsidR="00D04865" w:rsidRPr="003A42C8" w:rsidRDefault="00D0486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3</w:t>
      </w:r>
    </w:p>
    <w:p w:rsidR="004132C7" w:rsidRDefault="00D04865" w:rsidP="007740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Единство сатирического и лирического начал в поэме Н.В. Гоголя «М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уши»</w:t>
      </w:r>
      <w:r w:rsidR="00413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5C8" w:rsidRDefault="004132C7" w:rsidP="007740B0"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>
        <w:t xml:space="preserve"> </w:t>
      </w:r>
      <w:r w:rsidR="000A21F0">
        <w:rPr>
          <w:rFonts w:ascii="Times New Roman" w:hAnsi="Times New Roman" w:cs="Times New Roman"/>
          <w:b/>
          <w:bCs/>
          <w:sz w:val="28"/>
          <w:szCs w:val="28"/>
        </w:rPr>
        <w:t>Прочитать</w:t>
      </w:r>
      <w:r w:rsidR="007740B0" w:rsidRPr="007740B0">
        <w:rPr>
          <w:rFonts w:ascii="Times New Roman" w:hAnsi="Times New Roman" w:cs="Times New Roman"/>
          <w:b/>
          <w:bCs/>
          <w:sz w:val="28"/>
          <w:szCs w:val="28"/>
        </w:rPr>
        <w:t xml:space="preserve"> фрагмент произведения 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0B0" w:rsidRPr="007740B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7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AB3B7B">
        <w:rPr>
          <w:rFonts w:ascii="Times New Roman" w:hAnsi="Times New Roman" w:cs="Times New Roman"/>
          <w:b/>
          <w:bCs/>
          <w:sz w:val="28"/>
          <w:szCs w:val="28"/>
        </w:rPr>
        <w:t>Гоголя «Мертвые души</w:t>
      </w:r>
      <w:r w:rsidR="000A21F0">
        <w:rPr>
          <w:rFonts w:ascii="Times New Roman" w:hAnsi="Times New Roman" w:cs="Times New Roman"/>
          <w:b/>
          <w:bCs/>
          <w:sz w:val="28"/>
          <w:szCs w:val="28"/>
        </w:rPr>
        <w:t>» и выполнить</w:t>
      </w:r>
      <w:r w:rsidR="002075C8">
        <w:rPr>
          <w:rFonts w:ascii="Times New Roman" w:hAnsi="Times New Roman" w:cs="Times New Roman"/>
          <w:b/>
          <w:bCs/>
          <w:sz w:val="28"/>
          <w:szCs w:val="28"/>
        </w:rPr>
        <w:t xml:space="preserve">  задания.</w:t>
      </w:r>
      <w:r w:rsidR="00AB3B7B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</w:p>
    <w:p w:rsidR="000A21F0" w:rsidRPr="001A16C5" w:rsidRDefault="004132C7" w:rsidP="001A16C5"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7740B0" w:rsidRPr="004132C7">
        <w:rPr>
          <w:rFonts w:ascii="Times New Roman" w:hAnsi="Times New Roman" w:cs="Times New Roman"/>
          <w:bCs/>
          <w:sz w:val="28"/>
          <w:szCs w:val="28"/>
        </w:rPr>
        <w:t>.</w:t>
      </w:r>
      <w:r w:rsidRPr="004132C7">
        <w:rPr>
          <w:rFonts w:ascii="Times New Roman" w:hAnsi="Times New Roman" w:cs="Times New Roman"/>
          <w:sz w:val="28"/>
          <w:szCs w:val="28"/>
        </w:rPr>
        <w:t xml:space="preserve"> </w:t>
      </w:r>
      <w:r w:rsidR="002075C8">
        <w:rPr>
          <w:rFonts w:ascii="Times New Roman" w:hAnsi="Times New Roman" w:cs="Times New Roman"/>
          <w:bCs/>
          <w:iCs/>
          <w:sz w:val="28"/>
          <w:szCs w:val="28"/>
        </w:rPr>
        <w:t>Выполнить тестирование.</w:t>
      </w:r>
    </w:p>
    <w:p w:rsidR="00186601" w:rsidRDefault="00D04865" w:rsidP="0018660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8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остоятельная работа №4 </w:t>
      </w:r>
    </w:p>
    <w:p w:rsidR="000A21F0" w:rsidRDefault="00D04865" w:rsidP="002075C8">
      <w:pPr>
        <w:jc w:val="both"/>
        <w:rPr>
          <w:rFonts w:ascii="Times New Roman" w:hAnsi="Times New Roman" w:cs="Times New Roman"/>
          <w:sz w:val="28"/>
          <w:szCs w:val="28"/>
        </w:rPr>
      </w:pPr>
      <w:r w:rsidRPr="003A42C8">
        <w:rPr>
          <w:sz w:val="28"/>
          <w:szCs w:val="28"/>
        </w:rPr>
        <w:t xml:space="preserve"> </w:t>
      </w:r>
      <w:r w:rsidR="004132C7" w:rsidRPr="0018660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86601" w:rsidRPr="00186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Гончаров</w:t>
      </w:r>
      <w:r w:rsidR="00186601" w:rsidRPr="00186601">
        <w:rPr>
          <w:rFonts w:ascii="Times New Roman" w:hAnsi="Times New Roman" w:cs="Times New Roman"/>
          <w:sz w:val="28"/>
          <w:szCs w:val="28"/>
        </w:rPr>
        <w:t xml:space="preserve">. </w:t>
      </w:r>
      <w:r w:rsidRPr="00186601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186601" w:rsidRPr="00186601">
        <w:rPr>
          <w:rFonts w:ascii="Times New Roman" w:hAnsi="Times New Roman" w:cs="Times New Roman"/>
          <w:sz w:val="28"/>
          <w:szCs w:val="28"/>
        </w:rPr>
        <w:t>и особенности композиции романа «Обломов».</w:t>
      </w:r>
      <w:r w:rsidRPr="0018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70" w:rsidRDefault="002075C8" w:rsidP="0020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овые задания по теме.</w:t>
      </w:r>
      <w:r w:rsidR="0054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45" w:rsidRPr="00542445" w:rsidRDefault="00542445" w:rsidP="002075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4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мостоятельная работа № 5 И.С. Т</w:t>
      </w:r>
      <w:r w:rsidRPr="00542445">
        <w:rPr>
          <w:rFonts w:ascii="Times New Roman" w:hAnsi="Times New Roman" w:cs="Times New Roman"/>
          <w:b/>
          <w:sz w:val="28"/>
          <w:szCs w:val="28"/>
        </w:rPr>
        <w:t>ургенев</w:t>
      </w:r>
    </w:p>
    <w:p w:rsidR="00542445" w:rsidRPr="000A21F0" w:rsidRDefault="00542445" w:rsidP="0020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D04865" w:rsidRPr="003A42C8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6</w:t>
      </w:r>
    </w:p>
    <w:p w:rsidR="00D04865" w:rsidRDefault="00317570" w:rsidP="00D048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</w:t>
      </w:r>
      <w:r w:rsidR="005424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 Ф. И. Тютчев</w:t>
      </w:r>
      <w:r w:rsidR="000A2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ения: «Одним толчком согнать ладью живую…», «Сосны», «Уснуло озеро, безмолвен черный лес»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озможен выбор трех других стихотворений)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переживание картин природы. </w:t>
      </w:r>
      <w:proofErr w:type="spellStart"/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онистичность</w:t>
      </w:r>
      <w:proofErr w:type="spellEnd"/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ки </w:t>
      </w:r>
      <w:r w:rsidR="00542445">
        <w:rPr>
          <w:rFonts w:ascii="Times New Roman" w:eastAsia="Times New Roman" w:hAnsi="Times New Roman" w:cs="Times New Roman"/>
          <w:sz w:val="28"/>
          <w:szCs w:val="28"/>
          <w:lang w:eastAsia="ru-RU"/>
        </w:rPr>
        <w:t>Ф. Тютчева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сть, поэтизация мгновения.</w:t>
      </w:r>
    </w:p>
    <w:p w:rsidR="00317570" w:rsidRPr="00317570" w:rsidRDefault="00186601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Задание 1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b/>
          <w:bCs/>
          <w:color w:val="000000"/>
          <w:sz w:val="28"/>
          <w:szCs w:val="28"/>
        </w:rPr>
        <w:t>1.</w:t>
      </w:r>
      <w:r w:rsidR="00186601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317570">
        <w:rPr>
          <w:rStyle w:val="c3"/>
          <w:color w:val="000000"/>
          <w:sz w:val="28"/>
          <w:szCs w:val="28"/>
        </w:rPr>
        <w:t>Выбрать из дополнительной литературы для пересказа на уроке наиболее яркие, особенно запомнившиеся страницы из творческой жизни Ф.И. Тютчева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317570">
        <w:rPr>
          <w:rStyle w:val="c3"/>
          <w:color w:val="000000"/>
          <w:sz w:val="28"/>
          <w:szCs w:val="28"/>
        </w:rPr>
        <w:t xml:space="preserve"> раскрывающие поэта как личность неповторимую 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2. Составить вопрос проблемного характера по творчеству Тютчева (для других групп )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3. Повторить определения литературоведческих терминов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317570">
        <w:rPr>
          <w:rStyle w:val="c3"/>
          <w:color w:val="000000"/>
          <w:sz w:val="28"/>
          <w:szCs w:val="28"/>
        </w:rPr>
        <w:t xml:space="preserve"> используемых при анализе лирического произведения 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4. Подготовить рукописную книгу  «Мой томик стихов Ф.И. Тютчева»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  <w:r w:rsidRPr="00317570">
        <w:rPr>
          <w:rStyle w:val="c3"/>
          <w:color w:val="000000"/>
          <w:sz w:val="28"/>
          <w:szCs w:val="28"/>
        </w:rPr>
        <w:t>(Задание групповое ) 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  Структура книги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1.Вступительная статья (обращение к читателю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317570">
        <w:rPr>
          <w:rStyle w:val="c3"/>
          <w:color w:val="000000"/>
          <w:sz w:val="28"/>
          <w:szCs w:val="28"/>
        </w:rPr>
        <w:t xml:space="preserve"> слово о поэте и т.п.)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2.Содержание – список наиболее понравившихся стихотворений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3.Послесловие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F37CFA" w:rsidRDefault="00F37CFA" w:rsidP="00317570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A68D4">
        <w:rPr>
          <w:rStyle w:val="c3"/>
          <w:b/>
          <w:color w:val="000000"/>
          <w:sz w:val="28"/>
          <w:szCs w:val="28"/>
        </w:rPr>
        <w:t>Задание 2.</w:t>
      </w:r>
      <w:r>
        <w:rPr>
          <w:rStyle w:val="c3"/>
          <w:color w:val="000000"/>
          <w:sz w:val="28"/>
          <w:szCs w:val="28"/>
        </w:rPr>
        <w:t xml:space="preserve"> </w:t>
      </w:r>
      <w:r w:rsidR="000A68D4">
        <w:rPr>
          <w:rStyle w:val="c3"/>
          <w:color w:val="000000"/>
          <w:sz w:val="28"/>
          <w:szCs w:val="28"/>
        </w:rPr>
        <w:t>Произвести разбор стихотворения по плану.</w:t>
      </w:r>
    </w:p>
    <w:p w:rsidR="00542445" w:rsidRPr="00317570" w:rsidRDefault="00542445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42445" w:rsidRPr="003A42C8" w:rsidRDefault="00542445" w:rsidP="0054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7</w:t>
      </w:r>
    </w:p>
    <w:p w:rsidR="00542445" w:rsidRDefault="00542445" w:rsidP="0054244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 Ф. И. Тютч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ения: «Одним толчком согнать ладью живую…», «Сосны», «Уснуло озеро, безмолвен черный лес»</w:t>
      </w: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3A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озможен выбор трех других стихотворений)</w:t>
      </w: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 </w:t>
      </w: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переживание картин природы. </w:t>
      </w:r>
      <w:proofErr w:type="spellStart"/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онистичность</w:t>
      </w:r>
      <w:proofErr w:type="spellEnd"/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 Тютчева</w:t>
      </w: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сть, поэтизация мгновения.</w:t>
      </w:r>
    </w:p>
    <w:p w:rsidR="00542445" w:rsidRPr="003A42C8" w:rsidRDefault="00542445" w:rsidP="0054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8 </w:t>
      </w:r>
    </w:p>
    <w:p w:rsidR="00542445" w:rsidRDefault="00542445" w:rsidP="0054244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 Ф. м достоевский</w:t>
      </w:r>
    </w:p>
    <w:p w:rsidR="00317570" w:rsidRPr="00F55E45" w:rsidRDefault="00317570" w:rsidP="00D0486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04865" w:rsidRPr="00661B39" w:rsidRDefault="0054244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№9</w:t>
      </w:r>
    </w:p>
    <w:p w:rsidR="001A16C5" w:rsidRDefault="00D04865" w:rsidP="001A16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зм романа  Л.Н. Толстого «Война и мир»; роль портретных деталей и внутренних монологов. Мировое значение творчества Л.Н. Толстого</w:t>
      </w:r>
      <w:r w:rsidR="001A1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865" w:rsidRPr="001A16C5" w:rsidRDefault="000A21F0" w:rsidP="001A16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ыполнить тестовые задания  по теме. </w:t>
      </w:r>
    </w:p>
    <w:p w:rsidR="00D04865" w:rsidRPr="00661B39" w:rsidRDefault="0054244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10</w:t>
      </w:r>
    </w:p>
    <w:p w:rsidR="00680A4A" w:rsidRPr="000A21F0" w:rsidRDefault="00D04865" w:rsidP="000A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истоки героев И.А Бунина</w:t>
      </w:r>
      <w:r w:rsidR="000A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И. Куприна.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ветлые и темные стороны деревенской жизни. Характерная особенность</w:t>
      </w:r>
      <w:r w:rsidR="000A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Бунина-живопись словом».</w:t>
      </w:r>
      <w:r w:rsidR="00680A4A" w:rsidRPr="00186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71781" w:rsidRDefault="000A21F0" w:rsidP="000A21F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1A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олнить таблицу </w:t>
      </w:r>
      <w:r w:rsidR="00680A4A" w:rsidRPr="0018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критико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авторах.</w:t>
      </w:r>
    </w:p>
    <w:p w:rsidR="000A21F0" w:rsidRDefault="000A21F0" w:rsidP="000A21F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  <w:r w:rsidR="001A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конспект по теме.</w:t>
      </w:r>
    </w:p>
    <w:p w:rsidR="000A21F0" w:rsidRPr="004721ED" w:rsidRDefault="000A21F0" w:rsidP="000A21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0A21F0" w:rsidRPr="004721ED" w:rsidRDefault="000A21F0" w:rsidP="000A21F0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0A21F0" w:rsidRPr="004721ED" w:rsidRDefault="000A21F0" w:rsidP="000A21F0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0A21F0" w:rsidRPr="004721ED" w:rsidRDefault="000A21F0" w:rsidP="000A21F0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F71781" w:rsidRPr="004721ED" w:rsidRDefault="000A21F0" w:rsidP="000A21F0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чаемые понятия в рамках лекции)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65" w:rsidRPr="00661B39" w:rsidRDefault="0054244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1</w:t>
      </w:r>
    </w:p>
    <w:p w:rsidR="00D04865" w:rsidRPr="00661B39" w:rsidRDefault="00D04865" w:rsidP="00D04865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Тема: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реображенной свободной личности, прозревающей тайны</w:t>
      </w:r>
      <w:r w:rsidR="0054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ия в поэзии символизма (В.Я. Брюсов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4865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907" w:rsidRPr="00ED4792" w:rsidRDefault="00F00907" w:rsidP="00F0090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самостоятельного анализа стихотворения.</w:t>
      </w:r>
      <w:r w:rsidRPr="00ED4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F00907" w:rsidRPr="00ED4792" w:rsidRDefault="00F00907" w:rsidP="00833E7A">
      <w:pPr>
        <w:numPr>
          <w:ilvl w:val="0"/>
          <w:numId w:val="10"/>
        </w:num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 автор (что вы знаете о нем, время создания, жанр.)</w:t>
      </w:r>
    </w:p>
    <w:p w:rsidR="00F00907" w:rsidRPr="00ED4792" w:rsidRDefault="00F00907" w:rsidP="00833E7A">
      <w:pPr>
        <w:numPr>
          <w:ilvl w:val="0"/>
          <w:numId w:val="10"/>
        </w:num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ческий и исторический комментарий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и при каких обстоятельствах написано?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личности автора (конкретные события, факты биографии)</w:t>
      </w:r>
    </w:p>
    <w:p w:rsidR="00F00907" w:rsidRPr="00ED4792" w:rsidRDefault="00F00907" w:rsidP="00833E7A">
      <w:pPr>
        <w:numPr>
          <w:ilvl w:val="0"/>
          <w:numId w:val="11"/>
        </w:num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авторской позиции, замысла автора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но-эстетическое содержание текста:</w:t>
      </w:r>
    </w:p>
    <w:p w:rsidR="00F00907" w:rsidRPr="00ED4792" w:rsidRDefault="000E4CC2" w:rsidP="000E4CC2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F00907"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й комментарий (лингвистическое толкование текста)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ъяснение непонятных, устаревших выражений и слов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контекстуального смысла слов и словосочетаний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«контекстуальных приращений» языковых единиц.</w:t>
      </w:r>
    </w:p>
    <w:p w:rsidR="00F00907" w:rsidRPr="00ED4792" w:rsidRDefault="00F00907" w:rsidP="00833E7A">
      <w:pPr>
        <w:numPr>
          <w:ilvl w:val="0"/>
          <w:numId w:val="13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изведения, вопросы, волнующие автора.</w:t>
      </w:r>
    </w:p>
    <w:p w:rsidR="00F00907" w:rsidRPr="00ED4792" w:rsidRDefault="00F00907" w:rsidP="00833E7A">
      <w:pPr>
        <w:numPr>
          <w:ilvl w:val="0"/>
          <w:numId w:val="13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, основные мысли, их общее значение.</w:t>
      </w:r>
    </w:p>
    <w:p w:rsidR="00F00907" w:rsidRPr="00ED4792" w:rsidRDefault="00F00907" w:rsidP="00833E7A">
      <w:pPr>
        <w:numPr>
          <w:ilvl w:val="0"/>
          <w:numId w:val="13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 идеи в образах: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онный план стихотворения (его построение)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зыковая оболочка литературного образа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гвистический анализ ИВС языка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тон стихотворения.</w:t>
      </w:r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особенности стиля (ведущие, доминирующие признаки стиля)</w:t>
      </w:r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оизведения (в годы создания и в наше время)</w:t>
      </w:r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 личное мнение (что понравилось, почему?)</w:t>
      </w:r>
    </w:p>
    <w:p w:rsidR="00680A4A" w:rsidRPr="00661B39" w:rsidRDefault="00680A4A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Pr="00661B39" w:rsidRDefault="0054244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12</w:t>
      </w:r>
    </w:p>
    <w:p w:rsidR="00D04865" w:rsidRDefault="00D04865" w:rsidP="00186601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ношение 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ького к Октябрьской револ</w:t>
      </w:r>
      <w:r w:rsidR="0018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ции («Несвоевременные мысли»).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воеобразие, глубина и сила воздействия на читателей произведений 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ставших классикой.</w:t>
      </w:r>
    </w:p>
    <w:p w:rsidR="00F00907" w:rsidRDefault="00F00907" w:rsidP="00D04865">
      <w:pPr>
        <w:autoSpaceDE w:val="0"/>
        <w:autoSpaceDN w:val="0"/>
        <w:adjustRightInd w:val="0"/>
        <w:spacing w:after="0" w:line="319" w:lineRule="exact"/>
        <w:ind w:firstLine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79" w:rsidRDefault="000A21F0" w:rsidP="00D15B79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подготовить презентацию по теме</w:t>
      </w:r>
      <w:r w:rsidR="00D15B7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15B79"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воеобразие, глубина и сила воздействия на читателей произведений </w:t>
      </w:r>
      <w:r w:rsidR="00D1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Горького. </w:t>
      </w:r>
    </w:p>
    <w:p w:rsidR="00D15B79" w:rsidRDefault="00D15B79" w:rsidP="00D15B79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79" w:rsidRPr="001C7E48" w:rsidRDefault="00D15B79" w:rsidP="00D15B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D15B79" w:rsidRPr="004721ED" w:rsidRDefault="00D15B79" w:rsidP="00BA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D15B79" w:rsidRPr="004721ED" w:rsidRDefault="00D15B79" w:rsidP="00BA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Pr="00186601" w:rsidRDefault="00D04865" w:rsidP="00D15B79">
      <w:pPr>
        <w:autoSpaceDE w:val="0"/>
        <w:autoSpaceDN w:val="0"/>
        <w:adjustRightInd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Pr="00661B39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</w:t>
      </w:r>
      <w:r w:rsidR="0054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3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C5" w:rsidRPr="000E4CC2" w:rsidRDefault="00AB3B7B" w:rsidP="000E4C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0E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анализ эпизода по плану.</w:t>
      </w:r>
    </w:p>
    <w:p w:rsidR="007166B2" w:rsidRPr="004054E3" w:rsidRDefault="004721ED" w:rsidP="00472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7166B2" w:rsidRPr="00405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эпизода</w:t>
      </w:r>
    </w:p>
    <w:p w:rsidR="007166B2" w:rsidRPr="004054E3" w:rsidRDefault="007166B2" w:rsidP="007166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05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абота с текстом художественного произведения)</w:t>
      </w:r>
    </w:p>
    <w:p w:rsidR="007166B2" w:rsidRPr="004054E3" w:rsidRDefault="00186601" w:rsidP="007166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данного эпизода в сюжете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ыстория: время, отраженное в книге, герои, их характеры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упным планом сам эпизод. Объяснить поведение героев, дать нравственную оценку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удожественные приемы, работающие в этом эпизоде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дствия данного эпизода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заглавить эпизод.</w:t>
      </w:r>
    </w:p>
    <w:p w:rsidR="00AB3B7B" w:rsidRDefault="00AB3B7B" w:rsidP="0071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B7B" w:rsidRPr="004721ED" w:rsidRDefault="00AB3B7B" w:rsidP="0071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  <w:r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доклад по теме.</w:t>
      </w:r>
    </w:p>
    <w:p w:rsidR="00AB3B7B" w:rsidRPr="004054E3" w:rsidRDefault="00AB3B7B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B3B7B" w:rsidRPr="00AB3B7B" w:rsidRDefault="00AB3B7B" w:rsidP="00AB3B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B7B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AB3B7B" w:rsidRPr="00AB3B7B" w:rsidRDefault="00AB3B7B" w:rsidP="00AB3B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B7B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содержание;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AB3B7B" w:rsidRDefault="007166B2" w:rsidP="00AB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E3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="0054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14</w:t>
      </w:r>
    </w:p>
    <w:p w:rsidR="00D04865" w:rsidRPr="00661B39" w:rsidRDefault="00D04865" w:rsidP="00D04865">
      <w:pPr>
        <w:autoSpaceDE w:val="0"/>
        <w:autoSpaceDN w:val="0"/>
        <w:adjustRightInd w:val="0"/>
        <w:spacing w:after="0" w:line="322" w:lineRule="exact"/>
        <w:ind w:firstLin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тер и Маргарита» (этическая широта, трагизм, сатира, сочетание реальности и фантастики).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ая философская трактовка библейского сюжета в романе «Мастер и Маргарита» М.А. Булг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B7B" w:rsidRPr="00D15B79" w:rsidRDefault="00AB3B7B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Ответить  на вопросы</w:t>
      </w:r>
    </w:p>
    <w:p w:rsidR="007166B2" w:rsidRPr="00D15B79" w:rsidRDefault="007166B2" w:rsidP="00BA6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1. Вечные проблемы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2. </w:t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Нравственно-философский смысл романа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3. Тема творчества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4. Жанровое своеобразие романа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5. Роль фантастики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6. Смысл названия романа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7. Образ автора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8. Мастерство М. А. Булгакова-сатирика. (На примере одного или нескольких произведений.)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Style w:val="text"/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t>9. Мои любимые страницы в романе "Мастер и Маргарита".</w:t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Style w:val="text"/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lastRenderedPageBreak/>
        <w:t>10. Роль библейского сюжета в романе "Мастер и Маргарита".</w:t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Style w:val="text"/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t>11. Маргарита в романе М. А. Булгакова "Мастер и Маргарита" и женские образы в русской классике.</w:t>
      </w:r>
    </w:p>
    <w:p w:rsidR="00D04865" w:rsidRPr="00661B39" w:rsidRDefault="0054244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15- 16</w:t>
      </w:r>
    </w:p>
    <w:p w:rsidR="00D04865" w:rsidRDefault="00AB3B7B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ема: </w:t>
      </w:r>
      <w:r w:rsidR="00D04865"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ая глубина лирики Пастернака. Тема человека и природы. Сложность настроения лирического героя. Соединение пате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и и разговорного языка. </w:t>
      </w:r>
      <w:r w:rsidR="00D04865" w:rsidRPr="00661B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ман «Доктор Живаго» (обзор).</w:t>
      </w:r>
    </w:p>
    <w:p w:rsidR="00AB3B7B" w:rsidRDefault="00AB3B7B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полнить тестовые задания.</w:t>
      </w:r>
    </w:p>
    <w:p w:rsidR="00D04865" w:rsidRPr="00AB3B7B" w:rsidRDefault="00D15B79" w:rsidP="00D15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4865" w:rsidRDefault="0054244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7</w:t>
      </w:r>
      <w:r w:rsidR="00D04865"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6C55" w:rsidRDefault="00D04865" w:rsidP="007A4C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ведальный характер лирики </w:t>
      </w:r>
      <w:r w:rsid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Pr="00F5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ардовского.  Служение народу как ведущий мотив творчества поэта. Тема памяти в лирике </w:t>
      </w:r>
      <w:r w:rsid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Pr="00F5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ардовского. Роль некрасовской традиции в творчестве поэта. </w:t>
      </w:r>
    </w:p>
    <w:p w:rsidR="007A4CA5" w:rsidRPr="007A4CA5" w:rsidRDefault="007A4CA5" w:rsidP="007A4C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 Написать со</w:t>
      </w:r>
      <w:r w:rsidR="00D15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ение по творчеству А. Твар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.</w:t>
      </w:r>
    </w:p>
    <w:p w:rsidR="00AB6C55" w:rsidRPr="004721ED" w:rsidRDefault="00AB6C55" w:rsidP="00AB6C55">
      <w:pPr>
        <w:shd w:val="clear" w:color="auto" w:fill="A6D963"/>
        <w:spacing w:before="150" w:after="150" w:line="25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СОЧИНЕНИЙ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 избыть нам связи обоюдной». Тема человеческого братства в поэзии 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и памяти в поэзии 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ово — это тоже дело»: тема поэта и поэзии в творчестве</w:t>
      </w:r>
      <w:r w:rsidR="007A4CA5"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 дорога в поэзии 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т стихи, а все понятно, все на русском языке»: Художествен</w:t>
      </w: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особенности поэтической речи А. Твардовского.</w:t>
      </w:r>
    </w:p>
    <w:p w:rsidR="00AB6C55" w:rsidRPr="007A4CA5" w:rsidRDefault="00AB6C55" w:rsidP="00AB6C55">
      <w:pPr>
        <w:shd w:val="clear" w:color="auto" w:fill="A6D963"/>
        <w:spacing w:before="150" w:after="150" w:line="25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4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04865" w:rsidRPr="00661B39" w:rsidRDefault="00542445" w:rsidP="007A4CA5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8</w:t>
      </w:r>
    </w:p>
    <w:p w:rsidR="00D04865" w:rsidRPr="004721ED" w:rsidRDefault="00D0486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Тема: 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изведения писателей и поэтов 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I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ловины 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XX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ека, получившие признание современников.</w:t>
      </w:r>
    </w:p>
    <w:p w:rsidR="00D04865" w:rsidRPr="004721ED" w:rsidRDefault="00D0486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сновные факты о жизни и творчестве писателей. </w:t>
      </w:r>
    </w:p>
    <w:p w:rsidR="00BA611E" w:rsidRDefault="00AB6C55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адание. Подготовить презентацию по творчеству В. Дудинцева.</w:t>
      </w:r>
    </w:p>
    <w:p w:rsidR="007A4CA5" w:rsidRPr="00BA611E" w:rsidRDefault="007A4CA5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hAnsi="Times New Roman"/>
          <w:b/>
          <w:sz w:val="28"/>
          <w:szCs w:val="28"/>
        </w:rPr>
        <w:t>Требования к оформлению электронных презентаций.</w:t>
      </w:r>
    </w:p>
    <w:p w:rsidR="007A4CA5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4CA5" w:rsidRPr="00BA611E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D04865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4CA5" w:rsidRPr="00BA611E">
        <w:rPr>
          <w:rFonts w:ascii="Times New Roman" w:hAnsi="Times New Roman"/>
          <w:sz w:val="28"/>
          <w:szCs w:val="28"/>
        </w:rPr>
        <w:t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</w:t>
      </w:r>
      <w:r w:rsidR="00D15B79" w:rsidRPr="00BA611E">
        <w:rPr>
          <w:rFonts w:ascii="Times New Roman" w:hAnsi="Times New Roman"/>
          <w:sz w:val="28"/>
          <w:szCs w:val="28"/>
        </w:rPr>
        <w:t>тературе и интернет источниках.</w:t>
      </w:r>
    </w:p>
    <w:p w:rsidR="00AB6C55" w:rsidRDefault="00AB6C5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D04865" w:rsidRPr="00661B39" w:rsidRDefault="0054244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19</w:t>
      </w:r>
    </w:p>
    <w:p w:rsidR="00D04865" w:rsidRDefault="00D04865" w:rsidP="00D04865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ие страницы советской истории в литературе 60-70-х годов 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творчество Ф.А. Абрамова, В. Дудинцева).</w:t>
      </w:r>
    </w:p>
    <w:p w:rsidR="00D04865" w:rsidRDefault="00D04865" w:rsidP="00D04865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A5" w:rsidRDefault="00FE096E" w:rsidP="00D15B79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 опорный конспект по тв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тву Ф.А. Абрамова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277" w:rsidRPr="00E24277" w:rsidRDefault="00E24277" w:rsidP="00E242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4277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E24277" w:rsidRPr="00E24277" w:rsidRDefault="00E24277" w:rsidP="00E24277">
      <w:pPr>
        <w:pStyle w:val="a9"/>
        <w:spacing w:line="276" w:lineRule="auto"/>
        <w:rPr>
          <w:b/>
          <w:bCs/>
          <w:szCs w:val="28"/>
        </w:rPr>
      </w:pPr>
      <w:r w:rsidRPr="00E24277">
        <w:rPr>
          <w:b/>
          <w:bCs/>
          <w:szCs w:val="28"/>
        </w:rPr>
        <w:t>Структура конспекта</w:t>
      </w:r>
    </w:p>
    <w:p w:rsidR="00E24277" w:rsidRPr="00E24277" w:rsidRDefault="00E24277" w:rsidP="00E2427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E24277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E24277" w:rsidRPr="00E24277" w:rsidRDefault="00E24277" w:rsidP="00E24277">
      <w:pPr>
        <w:spacing w:after="0"/>
        <w:rPr>
          <w:rFonts w:ascii="Times New Roman" w:hAnsi="Times New Roman"/>
          <w:sz w:val="28"/>
          <w:szCs w:val="28"/>
        </w:rPr>
      </w:pPr>
      <w:r w:rsidRPr="00E24277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E24277" w:rsidRDefault="00E24277" w:rsidP="00D15B79">
      <w:pPr>
        <w:rPr>
          <w:rFonts w:ascii="Times New Roman" w:hAnsi="Times New Roman"/>
          <w:color w:val="000000"/>
          <w:sz w:val="28"/>
          <w:szCs w:val="28"/>
        </w:rPr>
      </w:pPr>
      <w:r w:rsidRPr="00E24277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чаемые понятия в рамках</w:t>
      </w:r>
      <w:r w:rsidR="00D15B79">
        <w:rPr>
          <w:rFonts w:ascii="Times New Roman" w:hAnsi="Times New Roman"/>
          <w:color w:val="000000"/>
          <w:sz w:val="28"/>
          <w:szCs w:val="28"/>
        </w:rPr>
        <w:t xml:space="preserve"> лекции).</w:t>
      </w:r>
    </w:p>
    <w:p w:rsidR="00C8348A" w:rsidRPr="00661B39" w:rsidRDefault="00C8348A" w:rsidP="00C8348A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20</w:t>
      </w:r>
    </w:p>
    <w:p w:rsidR="00C8348A" w:rsidRDefault="00C8348A" w:rsidP="00C8348A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смысление военной 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тве писателей 2 половины 20 ве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ть сочинение. Темы сочинений.</w:t>
      </w:r>
    </w:p>
    <w:p w:rsidR="00C8348A" w:rsidRPr="00D15B79" w:rsidRDefault="00C8348A" w:rsidP="00D15B79">
      <w:pPr>
        <w:rPr>
          <w:rFonts w:ascii="Times New Roman" w:hAnsi="Times New Roman"/>
          <w:color w:val="000000"/>
          <w:sz w:val="28"/>
          <w:szCs w:val="28"/>
        </w:rPr>
      </w:pPr>
    </w:p>
    <w:p w:rsidR="00D04865" w:rsidRPr="00661B39" w:rsidRDefault="00D04865" w:rsidP="007A4CA5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44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</w:t>
      </w:r>
      <w:r w:rsidR="00C8348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21</w:t>
      </w:r>
    </w:p>
    <w:p w:rsidR="007A4CA5" w:rsidRDefault="00D04865" w:rsidP="00D04865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смысление военной темы в творчестве В.П. Астафьева, В. Кондратьева.</w:t>
      </w:r>
    </w:p>
    <w:p w:rsidR="00FE096E" w:rsidRDefault="007A4CA5" w:rsidP="00D04865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ть сочинение. Темы сочинений.</w:t>
      </w:r>
    </w:p>
    <w:p w:rsidR="002479F2" w:rsidRDefault="00FE096E" w:rsidP="002479F2">
      <w:pP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</w:pPr>
      <w:r w:rsidRPr="00FE09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7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</w:t>
      </w:r>
      <w:r w:rsidRPr="002479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hyperlink r:id="rId9" w:history="1">
        <w:r w:rsidRP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Сочинение по рассказу </w:t>
        </w:r>
        <w:r w:rsidR="007A4CA5" w:rsidRP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В. </w:t>
        </w:r>
        <w:r w:rsidRP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Астафьева «Фотография, на которой меня нет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2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0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Краткая биография </w:t>
        </w:r>
        <w:r w:rsid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</w:t>
        </w:r>
        <w:proofErr w:type="spellStart"/>
        <w:r w:rsid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.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</w:t>
        </w:r>
        <w:proofErr w:type="gramEnd"/>
      </w:hyperlink>
      <w:r w:rsidR="002479F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C7E7F6"/>
        </w:rPr>
        <w:t>а</w:t>
      </w:r>
      <w:proofErr w:type="spellEnd"/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3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1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Сочинение по повести Астафьева В.П. «Последний поклон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4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2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ая биография Астафьева В.П.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5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3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Сочинение по рассказу </w:t>
        </w:r>
        <w:r w:rsid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В. </w:t>
        </w:r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а «Конь с розовой гривой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6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4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ий пересказ «Конь с розовой гривой» Астафьева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7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5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ий пересказ «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сюткино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озеро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8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6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, Краткое содержание Конь с розовой гривой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9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7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Астафьев, Краткое содержание 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сюткино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озеро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0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8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ое содержание: Конь с розовой гривой (Астафьев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1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9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Краткое содержание: 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сюткино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озеро (Астафьев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2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0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, Белова и другие писатели «деревенской прозы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3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1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Русская литература 1950-1990-х годов: обзор с обсуждением романа В. П. Астафьева «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Прокляты</w:t>
        </w:r>
        <w:proofErr w:type="gram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и убиты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4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2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Главная идея повести Виктора Астафьева «Пастух и пастушка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5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3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Мастерство реалистического изображения жизни в одном из произведений русской литературы XX века. 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(В. П. Астафьев.</w:t>
        </w:r>
        <w:proofErr w:type="gram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«Пастух и пастушка»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6.</w:t>
      </w:r>
      <w:proofErr w:type="gramEnd"/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4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Тема потери нравственных ориентиров в произведении В. П. Астафьева «Печальный детектив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7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5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ш ровесник в современной литературе (На примере рассказа В. П. Астафьева «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Людочка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»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lastRenderedPageBreak/>
        <w:t>18.</w:t>
      </w:r>
      <w:r w:rsidRPr="00FE096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6" w:history="1">
        <w:r w:rsidRPr="00FE096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C7E7F6"/>
          </w:rPr>
          <w:t>Анализ произведения молодежной прозы. Повесть В. П. Астафьева «Звездопад»</w:t>
        </w:r>
      </w:hyperlink>
    </w:p>
    <w:p w:rsidR="00BA611E" w:rsidRDefault="00FE096E" w:rsidP="00C8348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09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479F2" w:rsidRDefault="00C8348A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остоятельная работа № 22</w:t>
      </w:r>
    </w:p>
    <w:p w:rsidR="00D04865" w:rsidRPr="002479F2" w:rsidRDefault="006000D7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ма: </w:t>
      </w:r>
      <w:r w:rsidR="00D04865"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ображение народного характера и картин народной жизни в рассказах. Диалоги в </w:t>
      </w:r>
      <w:proofErr w:type="spellStart"/>
      <w:r w:rsidR="00D04865"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укшинской</w:t>
      </w:r>
      <w:proofErr w:type="spellEnd"/>
      <w:r w:rsidR="00D04865"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зе. Особенности повествовательной мане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 Шукшина</w:t>
      </w:r>
      <w:r w:rsidR="00D04865"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Чел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ек и природа в творчестве В. Шукшина.</w:t>
      </w:r>
    </w:p>
    <w:p w:rsidR="00D15B79" w:rsidRDefault="001F41CC" w:rsidP="00D15B7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1. Ответить</w:t>
      </w:r>
      <w:r w:rsidR="0060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вопросы</w:t>
      </w:r>
      <w:r w:rsidR="00D1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1-14)</w:t>
      </w:r>
      <w:r w:rsidR="00B31B8F" w:rsidRPr="001F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творчеству В. М.</w:t>
      </w:r>
      <w:r w:rsidR="0060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B8F" w:rsidRPr="001F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укшина.</w:t>
      </w:r>
    </w:p>
    <w:p w:rsidR="00D15B79" w:rsidRDefault="00D15B79" w:rsidP="00D15B7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865" w:rsidRPr="00D15B79" w:rsidRDefault="00C8348A" w:rsidP="00D15B7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амостоятельная работа № 23- 24 </w:t>
      </w:r>
    </w:p>
    <w:p w:rsidR="008F0B73" w:rsidRDefault="001F41CC" w:rsidP="008F0B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834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эзия 60 – 90 годов. </w:t>
      </w:r>
      <w:r w:rsidR="00D04865"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еживание утраты старинной жизни. Тревога за настоящее и будущее России. Есенинские традиции в лирике </w:t>
      </w:r>
      <w:r w:rsidR="00B31B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. </w:t>
      </w:r>
      <w:r w:rsidR="00D04865"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бцова.</w:t>
      </w:r>
      <w:r w:rsidR="008F0B73" w:rsidRPr="008F0B73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F0B73" w:rsidRPr="008F0B73" w:rsidRDefault="008F0B73" w:rsidP="008F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стихотворения по плану.</w:t>
      </w:r>
    </w:p>
    <w:p w:rsidR="008F0B73" w:rsidRDefault="008F0B73" w:rsidP="00D15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B73" w:rsidRPr="008F0B73" w:rsidRDefault="008F0B73" w:rsidP="0024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2. Ответить  на </w:t>
      </w:r>
      <w:r w:rsidRPr="008F0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вопросы: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м</w:t>
      </w:r>
      <w:proofErr w:type="gramEnd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русских поэтов ассоциируется творчество Н. Рубцова?  (Ф. И. Тютчев и С. Есенин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мотив лирики Н. Рубцова ассоциируется с одним из мотивов лирики Ф. Тютчева? </w:t>
      </w:r>
      <w:proofErr w:type="gramStart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тив любви.</w:t>
      </w:r>
      <w:proofErr w:type="gramEnd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недолговечная, несчастная, трагичная)</w:t>
      </w:r>
      <w:proofErr w:type="gramEnd"/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ходство поэзии Н. Рубцова и С. Есенина? (Их объединяет любовь к родине, к России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ой мотив лирики Н. Рубцова.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войства характера Н. Рубцова? Приведите пример. (Доверчивость, доброта, умение не озлобляться – стихотворение «Воробей»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ало Н. Рубцову создавать такие чистые, светлые стихи-песни? (Его музыкальность и любовь к Родине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ценность поэзии Н. Рубцова? (Она учит нас доброте, человечности, вере в лучшее и любви к Родине)</w:t>
      </w:r>
    </w:p>
    <w:p w:rsidR="002479F2" w:rsidRDefault="002479F2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8348A" w:rsidRDefault="00C8348A" w:rsidP="00C834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5</w:t>
      </w:r>
    </w:p>
    <w:p w:rsidR="00C8348A" w:rsidRDefault="00C8348A" w:rsidP="00C834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убежная литература. Жизнь и творчество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кспир</w:t>
      </w:r>
      <w:proofErr w:type="spellEnd"/>
    </w:p>
    <w:p w:rsidR="00C8348A" w:rsidRDefault="00C8348A" w:rsidP="00C834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6</w:t>
      </w:r>
    </w:p>
    <w:p w:rsidR="00C8348A" w:rsidRDefault="00C8348A" w:rsidP="00C834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убежная литература. Жизнь и творчест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те</w:t>
      </w:r>
      <w:proofErr w:type="spellEnd"/>
    </w:p>
    <w:p w:rsidR="00C8348A" w:rsidRDefault="00C8348A" w:rsidP="00C834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7</w:t>
      </w:r>
    </w:p>
    <w:p w:rsidR="00C8348A" w:rsidRDefault="00C8348A" w:rsidP="00C834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убежная литература. Жизнь и творчест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фман</w:t>
      </w:r>
      <w:proofErr w:type="spellEnd"/>
    </w:p>
    <w:p w:rsidR="00C8348A" w:rsidRDefault="00C8348A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04865" w:rsidRDefault="00C8348A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амостоятельная работа № 28</w:t>
      </w:r>
    </w:p>
    <w:p w:rsidR="00E24277" w:rsidRDefault="008F0B73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убежная литература. </w:t>
      </w:r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ь и творче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 Шоу.</w:t>
      </w:r>
    </w:p>
    <w:p w:rsidR="00E24277" w:rsidRDefault="00E24277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 Подготовить презентацию по теме:</w:t>
      </w:r>
    </w:p>
    <w:p w:rsidR="007A4CA5" w:rsidRPr="00BA611E" w:rsidRDefault="00E24277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«Прием иронии в произведения Б. Шоу.</w:t>
      </w:r>
      <w:r w:rsidR="00D04865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арадоксы жизни и человеческих судеб в мире условностей и мнимых ценностей</w:t>
      </w:r>
      <w:r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04865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ховские традиции в творчестве  Б.</w:t>
      </w:r>
      <w:r w:rsidR="008F0B73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4865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Шоу</w:t>
      </w:r>
      <w:r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Pr="00BA611E">
        <w:rPr>
          <w:rFonts w:ascii="Times New Roman" w:hAnsi="Times New Roman"/>
          <w:b/>
          <w:sz w:val="28"/>
          <w:szCs w:val="28"/>
        </w:rPr>
        <w:t xml:space="preserve"> </w:t>
      </w:r>
    </w:p>
    <w:p w:rsidR="00E24277" w:rsidRPr="00BA611E" w:rsidRDefault="00E24277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hAnsi="Times New Roman"/>
          <w:b/>
          <w:sz w:val="28"/>
          <w:szCs w:val="28"/>
        </w:rPr>
        <w:t>Требования к оформлению электронных презентаций.</w:t>
      </w:r>
    </w:p>
    <w:p w:rsidR="00E24277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277" w:rsidRPr="00BA611E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E24277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24277" w:rsidRPr="00BA611E">
        <w:rPr>
          <w:rFonts w:ascii="Times New Roman" w:hAnsi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C8348A" w:rsidRDefault="00C8348A" w:rsidP="00BA611E">
      <w:pPr>
        <w:spacing w:after="0"/>
        <w:rPr>
          <w:rFonts w:ascii="Times New Roman" w:hAnsi="Times New Roman"/>
          <w:sz w:val="28"/>
          <w:szCs w:val="28"/>
        </w:rPr>
      </w:pPr>
    </w:p>
    <w:p w:rsidR="00C8348A" w:rsidRDefault="00C8348A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C8348A">
        <w:rPr>
          <w:rFonts w:ascii="Times New Roman" w:hAnsi="Times New Roman"/>
          <w:b/>
          <w:sz w:val="28"/>
          <w:szCs w:val="28"/>
        </w:rPr>
        <w:t xml:space="preserve">Самостоятельная работа № 29 </w:t>
      </w:r>
    </w:p>
    <w:p w:rsidR="005A7B79" w:rsidRPr="00C8348A" w:rsidRDefault="00C8348A" w:rsidP="00BA611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C8348A">
        <w:rPr>
          <w:rFonts w:ascii="Times New Roman" w:hAnsi="Times New Roman"/>
          <w:b/>
          <w:sz w:val="28"/>
          <w:szCs w:val="28"/>
        </w:rPr>
        <w:t>О. Бальзак</w:t>
      </w:r>
    </w:p>
    <w:p w:rsidR="00C8348A" w:rsidRPr="00C8348A" w:rsidRDefault="00C8348A" w:rsidP="00BA61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348A" w:rsidRPr="00BA611E" w:rsidRDefault="00C8348A" w:rsidP="00BA611E">
      <w:pPr>
        <w:spacing w:after="0"/>
        <w:rPr>
          <w:rFonts w:ascii="Times New Roman" w:hAnsi="Times New Roman"/>
          <w:sz w:val="28"/>
          <w:szCs w:val="28"/>
        </w:rPr>
      </w:pPr>
    </w:p>
    <w:p w:rsidR="00D04865" w:rsidRDefault="00C8348A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30</w:t>
      </w:r>
    </w:p>
    <w:p w:rsidR="00D04865" w:rsidRPr="00F55E45" w:rsidRDefault="008F0B73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 </w:t>
      </w:r>
      <w:proofErr w:type="spellStart"/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ингуей</w:t>
      </w:r>
      <w:proofErr w:type="spellEnd"/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т</w:t>
      </w:r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чество. </w:t>
      </w:r>
      <w:r w:rsidR="00D04865" w:rsidRPr="00A3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ь</w:t>
      </w:r>
      <w:r w:rsidR="00D04865" w:rsidRPr="00F5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тарик и море» </w:t>
      </w:r>
      <w:r w:rsidR="00D04865" w:rsidRPr="00F55E4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ен выбор другого произведения)</w:t>
      </w:r>
      <w:r w:rsidR="00D04865" w:rsidRPr="00F5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F0B73" w:rsidRDefault="008F0B73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. Подготовить презентацию: </w:t>
      </w:r>
    </w:p>
    <w:p w:rsidR="00D04865" w:rsidRDefault="008F0B73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865" w:rsidRPr="00F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ка повести.  Раздумья писателя о человеке, его жизненном пути. Образ рыбака Сантьяго. Роль художественной детали и реалистической символики в повести</w:t>
      </w:r>
      <w:r w:rsidR="00E2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тарик и море».</w:t>
      </w:r>
      <w:r w:rsidR="0060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65" w:rsidRPr="00F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стиля Хемингуэя.  </w:t>
      </w:r>
    </w:p>
    <w:p w:rsidR="00AF1B14" w:rsidRDefault="00AF1B14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277" w:rsidRPr="000E1EB3" w:rsidRDefault="00E24277" w:rsidP="000E1EB3">
      <w:pPr>
        <w:spacing w:after="0"/>
        <w:rPr>
          <w:rFonts w:ascii="Times New Roman" w:hAnsi="Times New Roman"/>
          <w:b/>
          <w:sz w:val="28"/>
          <w:szCs w:val="28"/>
        </w:rPr>
      </w:pPr>
      <w:r w:rsidRPr="000E1EB3">
        <w:rPr>
          <w:rFonts w:ascii="Times New Roman" w:hAnsi="Times New Roman"/>
          <w:b/>
          <w:sz w:val="28"/>
          <w:szCs w:val="28"/>
        </w:rPr>
        <w:t>Требования к оформлению электронных презентаций.</w:t>
      </w:r>
    </w:p>
    <w:p w:rsidR="00E24277" w:rsidRPr="000E1EB3" w:rsidRDefault="000E1EB3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277" w:rsidRPr="000E1EB3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E24277" w:rsidRPr="000E1EB3" w:rsidRDefault="000E1EB3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E24277" w:rsidRPr="000E1EB3">
        <w:rPr>
          <w:rFonts w:ascii="Times New Roman" w:hAnsi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Pr="00E24277" w:rsidRDefault="00D04865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Pr="00E24277" w:rsidRDefault="00D04865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47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62" w:rsidRDefault="004026D1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611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F2C7B"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611E" w:rsidRPr="00BA611E" w:rsidRDefault="00BA611E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6D1" w:rsidRPr="004026D1" w:rsidRDefault="000E1EB3" w:rsidP="004026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6D1"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1-я - М.:ООО Русское слово, 2014.-288 с.</w:t>
      </w:r>
    </w:p>
    <w:p w:rsidR="004026D1" w:rsidRDefault="004026D1" w:rsidP="004026D1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2-я - М.:ООО Русское слово, 2014.-240 </w:t>
      </w:r>
    </w:p>
    <w:p w:rsidR="004026D1" w:rsidRPr="005A12AC" w:rsidRDefault="004026D1" w:rsidP="004026D1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5A12A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1B1" w:rsidRDefault="00B011B1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1B1" w:rsidRDefault="00B011B1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1B1" w:rsidRDefault="00B011B1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1B1" w:rsidRDefault="00B011B1" w:rsidP="00B011B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D7" w:rsidRDefault="004167D7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5B" w:rsidRPr="009F2C7B" w:rsidRDefault="0025485B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5B">
        <w:rPr>
          <w:rFonts w:ascii="Times New Roman" w:hAnsi="Times New Roman" w:cs="Times New Roman"/>
          <w:b/>
          <w:color w:val="000000"/>
          <w:sz w:val="24"/>
          <w:szCs w:val="24"/>
        </w:rPr>
        <w:t>Пример    оформления    титульного    листа,    плана,    списка использованной литературы реферат</w:t>
      </w:r>
      <w:r w:rsidR="009F2C7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EB6ED6" w:rsidRDefault="0022455F" w:rsidP="00EB6E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</w:t>
      </w:r>
      <w:r w:rsidR="001B60BE">
        <w:rPr>
          <w:rFonts w:ascii="Times New Roman" w:hAnsi="Times New Roman"/>
          <w:sz w:val="24"/>
          <w:szCs w:val="24"/>
        </w:rPr>
        <w:t>внутренней и кадровой политики Белгородской области</w:t>
      </w:r>
    </w:p>
    <w:p w:rsidR="000226D8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АПОУ «Корочанский СХТ»</w:t>
      </w: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1B60BE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226D8" w:rsidRDefault="00EB6ED6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(</w:t>
      </w:r>
      <w:r w:rsidR="000226D8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)</w:t>
      </w:r>
      <w:r w:rsidR="000226D8">
        <w:rPr>
          <w:rFonts w:ascii="Times New Roman" w:hAnsi="Times New Roman"/>
          <w:sz w:val="24"/>
          <w:szCs w:val="24"/>
        </w:rPr>
        <w:t xml:space="preserve">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="0099396F">
        <w:rPr>
          <w:rFonts w:ascii="Times New Roman" w:hAnsi="Times New Roman"/>
          <w:sz w:val="24"/>
          <w:szCs w:val="24"/>
        </w:rPr>
        <w:t>(</w:t>
      </w:r>
      <w:proofErr w:type="gramEnd"/>
      <w:r w:rsidR="0099396F">
        <w:rPr>
          <w:rFonts w:ascii="Times New Roman" w:hAnsi="Times New Roman"/>
          <w:sz w:val="24"/>
          <w:szCs w:val="24"/>
        </w:rPr>
        <w:t>ла)</w:t>
      </w:r>
      <w:r w:rsidR="00EF4222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(ка)</w:t>
      </w:r>
      <w:r w:rsidR="00EF4222">
        <w:rPr>
          <w:rFonts w:ascii="Times New Roman" w:hAnsi="Times New Roman"/>
          <w:sz w:val="24"/>
          <w:szCs w:val="24"/>
        </w:rPr>
        <w:t xml:space="preserve"> группы</w:t>
      </w:r>
      <w:r w:rsidR="00C34A83">
        <w:rPr>
          <w:rFonts w:ascii="Times New Roman" w:hAnsi="Times New Roman"/>
          <w:sz w:val="24"/>
          <w:szCs w:val="24"/>
        </w:rPr>
        <w:t>-------------</w:t>
      </w:r>
      <w:r w:rsidR="00EF4222">
        <w:rPr>
          <w:rFonts w:ascii="Times New Roman" w:hAnsi="Times New Roman"/>
          <w:sz w:val="24"/>
          <w:szCs w:val="24"/>
        </w:rPr>
        <w:t xml:space="preserve"> </w:t>
      </w:r>
      <w:r w:rsidR="00C34A83">
        <w:rPr>
          <w:rFonts w:ascii="Times New Roman" w:hAnsi="Times New Roman"/>
          <w:sz w:val="24"/>
          <w:szCs w:val="24"/>
        </w:rPr>
        <w:t xml:space="preserve">    </w:t>
      </w:r>
    </w:p>
    <w:p w:rsidR="001B60BE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222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Ф.И.О.</w:t>
      </w: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а:</w:t>
      </w:r>
    </w:p>
    <w:p w:rsidR="00EB6ED6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та ______</w:t>
      </w:r>
    </w:p>
    <w:p w:rsidR="00EB6ED6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____</w:t>
      </w:r>
    </w:p>
    <w:p w:rsidR="00EF4222" w:rsidRDefault="00EF4222" w:rsidP="00EB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F4222" w:rsidP="00AA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, 2016 г.</w:t>
      </w:r>
    </w:p>
    <w:p w:rsidR="00120A01" w:rsidRDefault="0012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sectPr w:rsidR="00120A01" w:rsidSect="00607562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B5" w:rsidRDefault="00BA0AB5" w:rsidP="00481CDD">
      <w:pPr>
        <w:spacing w:after="0" w:line="240" w:lineRule="auto"/>
      </w:pPr>
      <w:r>
        <w:separator/>
      </w:r>
    </w:p>
  </w:endnote>
  <w:endnote w:type="continuationSeparator" w:id="0">
    <w:p w:rsidR="00BA0AB5" w:rsidRDefault="00BA0AB5" w:rsidP="004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B5" w:rsidRDefault="00BA0AB5">
    <w:pPr>
      <w:pStyle w:val="Style3"/>
      <w:widowControl/>
      <w:ind w:left="1516" w:right="-1516"/>
      <w:jc w:val="right"/>
      <w:rPr>
        <w:rStyle w:val="FontStyle116"/>
      </w:rPr>
    </w:pP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>
      <w:rPr>
        <w:rStyle w:val="FontStyle116"/>
        <w:noProof/>
      </w:rPr>
      <w:t>8</w:t>
    </w:r>
    <w:r>
      <w:rPr>
        <w:rStyle w:val="FontStyle1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B5" w:rsidRDefault="00BA0AB5" w:rsidP="000A68D4">
    <w:pPr>
      <w:pStyle w:val="Style3"/>
      <w:widowControl/>
      <w:tabs>
        <w:tab w:val="left" w:pos="2794"/>
        <w:tab w:val="right" w:pos="10871"/>
      </w:tabs>
      <w:ind w:left="1516" w:right="-1516"/>
      <w:rPr>
        <w:rStyle w:val="FontStyle116"/>
      </w:rPr>
    </w:pPr>
    <w:r>
      <w:rPr>
        <w:rStyle w:val="FontStyle116"/>
      </w:rPr>
      <w:tab/>
    </w:r>
    <w:r>
      <w:rPr>
        <w:rStyle w:val="FontStyle116"/>
      </w:rPr>
      <w:tab/>
    </w: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 w:rsidR="00700107">
      <w:rPr>
        <w:rStyle w:val="FontStyle116"/>
        <w:noProof/>
      </w:rPr>
      <w:t>1</w:t>
    </w:r>
    <w:r>
      <w:rPr>
        <w:rStyle w:val="FontStyle1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B5" w:rsidRDefault="00BA0AB5" w:rsidP="00481CDD">
      <w:pPr>
        <w:spacing w:after="0" w:line="240" w:lineRule="auto"/>
      </w:pPr>
      <w:r>
        <w:separator/>
      </w:r>
    </w:p>
  </w:footnote>
  <w:footnote w:type="continuationSeparator" w:id="0">
    <w:p w:rsidR="00BA0AB5" w:rsidRDefault="00BA0AB5" w:rsidP="0048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1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0587058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96455"/>
    <w:multiLevelType w:val="multilevel"/>
    <w:tmpl w:val="A51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D5DB2"/>
    <w:multiLevelType w:val="multilevel"/>
    <w:tmpl w:val="7118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C5CC9"/>
    <w:multiLevelType w:val="multilevel"/>
    <w:tmpl w:val="B8B0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6618A"/>
    <w:multiLevelType w:val="multilevel"/>
    <w:tmpl w:val="697A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DC01B9"/>
    <w:multiLevelType w:val="multilevel"/>
    <w:tmpl w:val="82C0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457B9"/>
    <w:multiLevelType w:val="multilevel"/>
    <w:tmpl w:val="5A5AC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5783F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526D1"/>
    <w:multiLevelType w:val="hybridMultilevel"/>
    <w:tmpl w:val="8FD2ECA2"/>
    <w:lvl w:ilvl="0" w:tplc="EBDCF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74108"/>
    <w:multiLevelType w:val="multilevel"/>
    <w:tmpl w:val="07C2F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B6FD7"/>
    <w:multiLevelType w:val="multilevel"/>
    <w:tmpl w:val="9DD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61E43"/>
    <w:multiLevelType w:val="multilevel"/>
    <w:tmpl w:val="2D604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46E9B"/>
    <w:multiLevelType w:val="multilevel"/>
    <w:tmpl w:val="E44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E58F4"/>
    <w:multiLevelType w:val="multilevel"/>
    <w:tmpl w:val="8A7E8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412970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54787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744C8"/>
    <w:multiLevelType w:val="multilevel"/>
    <w:tmpl w:val="DEE6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8658D"/>
    <w:multiLevelType w:val="multilevel"/>
    <w:tmpl w:val="4E0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90F16"/>
    <w:multiLevelType w:val="multilevel"/>
    <w:tmpl w:val="C09C9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B35A1"/>
    <w:multiLevelType w:val="hybridMultilevel"/>
    <w:tmpl w:val="6E02C5D0"/>
    <w:lvl w:ilvl="0" w:tplc="FFFFFFFF">
      <w:start w:val="1"/>
      <w:numFmt w:val="decimal"/>
      <w:pStyle w:val="N4"/>
      <w:lvlText w:val="%1."/>
      <w:lvlJc w:val="left"/>
      <w:pPr>
        <w:tabs>
          <w:tab w:val="num" w:pos="964"/>
        </w:tabs>
        <w:ind w:left="0" w:firstLine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606FCA"/>
    <w:multiLevelType w:val="multilevel"/>
    <w:tmpl w:val="E7C4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D00ED"/>
    <w:multiLevelType w:val="multilevel"/>
    <w:tmpl w:val="4D2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24503"/>
    <w:multiLevelType w:val="hybridMultilevel"/>
    <w:tmpl w:val="B86819EA"/>
    <w:lvl w:ilvl="0" w:tplc="F4642FA2">
      <w:start w:val="1"/>
      <w:numFmt w:val="decimal"/>
      <w:pStyle w:val="5"/>
      <w:lvlText w:val="%1."/>
      <w:lvlJc w:val="left"/>
      <w:pPr>
        <w:ind w:left="75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E6DF4"/>
    <w:multiLevelType w:val="multilevel"/>
    <w:tmpl w:val="D9B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61E47"/>
    <w:multiLevelType w:val="multilevel"/>
    <w:tmpl w:val="8396A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D13437"/>
    <w:multiLevelType w:val="hybridMultilevel"/>
    <w:tmpl w:val="F97EEBA4"/>
    <w:lvl w:ilvl="0" w:tplc="A40A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85FBE">
      <w:numFmt w:val="none"/>
      <w:lvlText w:val=""/>
      <w:lvlJc w:val="left"/>
      <w:pPr>
        <w:tabs>
          <w:tab w:val="num" w:pos="360"/>
        </w:tabs>
      </w:pPr>
    </w:lvl>
    <w:lvl w:ilvl="2" w:tplc="759C3E2A">
      <w:numFmt w:val="none"/>
      <w:lvlText w:val=""/>
      <w:lvlJc w:val="left"/>
      <w:pPr>
        <w:tabs>
          <w:tab w:val="num" w:pos="360"/>
        </w:tabs>
      </w:pPr>
    </w:lvl>
    <w:lvl w:ilvl="3" w:tplc="52480E42">
      <w:numFmt w:val="none"/>
      <w:lvlText w:val=""/>
      <w:lvlJc w:val="left"/>
      <w:pPr>
        <w:tabs>
          <w:tab w:val="num" w:pos="360"/>
        </w:tabs>
      </w:pPr>
    </w:lvl>
    <w:lvl w:ilvl="4" w:tplc="761EF0E4">
      <w:numFmt w:val="none"/>
      <w:lvlText w:val=""/>
      <w:lvlJc w:val="left"/>
      <w:pPr>
        <w:tabs>
          <w:tab w:val="num" w:pos="360"/>
        </w:tabs>
      </w:pPr>
    </w:lvl>
    <w:lvl w:ilvl="5" w:tplc="1D244678">
      <w:numFmt w:val="none"/>
      <w:lvlText w:val=""/>
      <w:lvlJc w:val="left"/>
      <w:pPr>
        <w:tabs>
          <w:tab w:val="num" w:pos="360"/>
        </w:tabs>
      </w:pPr>
    </w:lvl>
    <w:lvl w:ilvl="6" w:tplc="EEA4880E">
      <w:numFmt w:val="none"/>
      <w:lvlText w:val=""/>
      <w:lvlJc w:val="left"/>
      <w:pPr>
        <w:tabs>
          <w:tab w:val="num" w:pos="360"/>
        </w:tabs>
      </w:pPr>
    </w:lvl>
    <w:lvl w:ilvl="7" w:tplc="FE4C5DBE">
      <w:numFmt w:val="none"/>
      <w:lvlText w:val=""/>
      <w:lvlJc w:val="left"/>
      <w:pPr>
        <w:tabs>
          <w:tab w:val="num" w:pos="360"/>
        </w:tabs>
      </w:pPr>
    </w:lvl>
    <w:lvl w:ilvl="8" w:tplc="9FE23D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DE56484"/>
    <w:multiLevelType w:val="multilevel"/>
    <w:tmpl w:val="C11E3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22978B1"/>
    <w:multiLevelType w:val="singleLevel"/>
    <w:tmpl w:val="07B616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652F03F3"/>
    <w:multiLevelType w:val="multilevel"/>
    <w:tmpl w:val="42E82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26E1D"/>
    <w:multiLevelType w:val="multilevel"/>
    <w:tmpl w:val="20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A93F21"/>
    <w:multiLevelType w:val="multilevel"/>
    <w:tmpl w:val="4F4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52444"/>
    <w:multiLevelType w:val="hybridMultilevel"/>
    <w:tmpl w:val="988A4D44"/>
    <w:lvl w:ilvl="0" w:tplc="722EB4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56219"/>
    <w:multiLevelType w:val="multilevel"/>
    <w:tmpl w:val="5EE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E019A"/>
    <w:multiLevelType w:val="singleLevel"/>
    <w:tmpl w:val="5EEAD4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9C42C5F"/>
    <w:multiLevelType w:val="multilevel"/>
    <w:tmpl w:val="FCA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4"/>
  </w:num>
  <w:num w:numId="8">
    <w:abstractNumId w:val="39"/>
  </w:num>
  <w:num w:numId="9">
    <w:abstractNumId w:val="35"/>
  </w:num>
  <w:num w:numId="10">
    <w:abstractNumId w:val="18"/>
  </w:num>
  <w:num w:numId="11">
    <w:abstractNumId w:val="36"/>
  </w:num>
  <w:num w:numId="12">
    <w:abstractNumId w:val="13"/>
  </w:num>
  <w:num w:numId="13">
    <w:abstractNumId w:val="23"/>
  </w:num>
  <w:num w:numId="14">
    <w:abstractNumId w:val="42"/>
  </w:num>
  <w:num w:numId="15">
    <w:abstractNumId w:val="32"/>
  </w:num>
  <w:num w:numId="16">
    <w:abstractNumId w:val="11"/>
  </w:num>
  <w:num w:numId="17">
    <w:abstractNumId w:val="22"/>
  </w:num>
  <w:num w:numId="18">
    <w:abstractNumId w:val="6"/>
  </w:num>
  <w:num w:numId="19">
    <w:abstractNumId w:val="26"/>
  </w:num>
  <w:num w:numId="20">
    <w:abstractNumId w:val="7"/>
  </w:num>
  <w:num w:numId="21">
    <w:abstractNumId w:val="21"/>
  </w:num>
  <w:num w:numId="22">
    <w:abstractNumId w:val="27"/>
  </w:num>
  <w:num w:numId="23">
    <w:abstractNumId w:val="16"/>
  </w:num>
  <w:num w:numId="24">
    <w:abstractNumId w:val="34"/>
  </w:num>
  <w:num w:numId="25">
    <w:abstractNumId w:val="8"/>
  </w:num>
  <w:num w:numId="26">
    <w:abstractNumId w:val="3"/>
  </w:num>
  <w:num w:numId="27">
    <w:abstractNumId w:val="14"/>
  </w:num>
  <w:num w:numId="28">
    <w:abstractNumId w:val="29"/>
  </w:num>
  <w:num w:numId="29">
    <w:abstractNumId w:val="12"/>
  </w:num>
  <w:num w:numId="30">
    <w:abstractNumId w:val="37"/>
  </w:num>
  <w:num w:numId="31">
    <w:abstractNumId w:val="30"/>
  </w:num>
  <w:num w:numId="32">
    <w:abstractNumId w:val="41"/>
  </w:num>
  <w:num w:numId="33">
    <w:abstractNumId w:val="24"/>
  </w:num>
  <w:num w:numId="34">
    <w:abstractNumId w:val="10"/>
  </w:num>
  <w:num w:numId="35">
    <w:abstractNumId w:val="31"/>
  </w:num>
  <w:num w:numId="36">
    <w:abstractNumId w:val="33"/>
  </w:num>
  <w:num w:numId="37">
    <w:abstractNumId w:val="40"/>
  </w:num>
  <w:num w:numId="38">
    <w:abstractNumId w:val="4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</w:num>
  <w:num w:numId="40">
    <w:abstractNumId w:val="1"/>
  </w:num>
  <w:num w:numId="41">
    <w:abstractNumId w:val="15"/>
  </w:num>
  <w:num w:numId="42">
    <w:abstractNumId w:val="9"/>
  </w:num>
  <w:num w:numId="43">
    <w:abstractNumId w:val="19"/>
  </w:num>
  <w:num w:numId="44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97"/>
    <w:rsid w:val="000226D8"/>
    <w:rsid w:val="0003720E"/>
    <w:rsid w:val="0003760E"/>
    <w:rsid w:val="0005276A"/>
    <w:rsid w:val="0009604A"/>
    <w:rsid w:val="000A21F0"/>
    <w:rsid w:val="000A68D4"/>
    <w:rsid w:val="000D14D8"/>
    <w:rsid w:val="000D4E15"/>
    <w:rsid w:val="000E1EB3"/>
    <w:rsid w:val="000E4CC2"/>
    <w:rsid w:val="000E7B01"/>
    <w:rsid w:val="000F569B"/>
    <w:rsid w:val="001166FD"/>
    <w:rsid w:val="00120A01"/>
    <w:rsid w:val="0016201F"/>
    <w:rsid w:val="001727CB"/>
    <w:rsid w:val="00186601"/>
    <w:rsid w:val="001A16C5"/>
    <w:rsid w:val="001B60BE"/>
    <w:rsid w:val="001C0D2D"/>
    <w:rsid w:val="001C318C"/>
    <w:rsid w:val="001C7E48"/>
    <w:rsid w:val="001E5CB6"/>
    <w:rsid w:val="001F3092"/>
    <w:rsid w:val="001F41CC"/>
    <w:rsid w:val="001F73CC"/>
    <w:rsid w:val="002075C8"/>
    <w:rsid w:val="002127A8"/>
    <w:rsid w:val="0022455F"/>
    <w:rsid w:val="00227E97"/>
    <w:rsid w:val="00241FE5"/>
    <w:rsid w:val="002479F2"/>
    <w:rsid w:val="0025106E"/>
    <w:rsid w:val="0025485B"/>
    <w:rsid w:val="002714CB"/>
    <w:rsid w:val="0029356D"/>
    <w:rsid w:val="002A2B81"/>
    <w:rsid w:val="002E549A"/>
    <w:rsid w:val="002F35FC"/>
    <w:rsid w:val="00303E5A"/>
    <w:rsid w:val="003117F4"/>
    <w:rsid w:val="00317570"/>
    <w:rsid w:val="00340653"/>
    <w:rsid w:val="0037354B"/>
    <w:rsid w:val="0038030A"/>
    <w:rsid w:val="00381730"/>
    <w:rsid w:val="003A0846"/>
    <w:rsid w:val="003B0B3C"/>
    <w:rsid w:val="003F1BB0"/>
    <w:rsid w:val="003F3938"/>
    <w:rsid w:val="003F4424"/>
    <w:rsid w:val="004026D1"/>
    <w:rsid w:val="004132C7"/>
    <w:rsid w:val="004167D7"/>
    <w:rsid w:val="00434692"/>
    <w:rsid w:val="00437EDF"/>
    <w:rsid w:val="00445A92"/>
    <w:rsid w:val="004671E4"/>
    <w:rsid w:val="004721ED"/>
    <w:rsid w:val="00474B27"/>
    <w:rsid w:val="00481CDD"/>
    <w:rsid w:val="004B45C0"/>
    <w:rsid w:val="004E497A"/>
    <w:rsid w:val="004F0B8E"/>
    <w:rsid w:val="004F1B90"/>
    <w:rsid w:val="005163E3"/>
    <w:rsid w:val="00542445"/>
    <w:rsid w:val="00557EB1"/>
    <w:rsid w:val="00561371"/>
    <w:rsid w:val="00574730"/>
    <w:rsid w:val="00583052"/>
    <w:rsid w:val="005A7B79"/>
    <w:rsid w:val="005B46A0"/>
    <w:rsid w:val="005C11A9"/>
    <w:rsid w:val="005E3AEC"/>
    <w:rsid w:val="006000D7"/>
    <w:rsid w:val="006042CB"/>
    <w:rsid w:val="00607562"/>
    <w:rsid w:val="00633A64"/>
    <w:rsid w:val="00654F28"/>
    <w:rsid w:val="00670C2C"/>
    <w:rsid w:val="00680A4A"/>
    <w:rsid w:val="006F2988"/>
    <w:rsid w:val="00700107"/>
    <w:rsid w:val="007166B2"/>
    <w:rsid w:val="00724129"/>
    <w:rsid w:val="0076436B"/>
    <w:rsid w:val="00773B53"/>
    <w:rsid w:val="007740B0"/>
    <w:rsid w:val="007A4CA5"/>
    <w:rsid w:val="007B24E1"/>
    <w:rsid w:val="007D5704"/>
    <w:rsid w:val="007E0FAB"/>
    <w:rsid w:val="007E3108"/>
    <w:rsid w:val="00821EF5"/>
    <w:rsid w:val="00833E7A"/>
    <w:rsid w:val="0083447C"/>
    <w:rsid w:val="008A1B17"/>
    <w:rsid w:val="008B7A47"/>
    <w:rsid w:val="008F0B73"/>
    <w:rsid w:val="00921C8A"/>
    <w:rsid w:val="0097606A"/>
    <w:rsid w:val="00984BCC"/>
    <w:rsid w:val="00986A4F"/>
    <w:rsid w:val="0099396F"/>
    <w:rsid w:val="009A09A1"/>
    <w:rsid w:val="009D0B50"/>
    <w:rsid w:val="009F2C7B"/>
    <w:rsid w:val="00A06F15"/>
    <w:rsid w:val="00A20538"/>
    <w:rsid w:val="00A22227"/>
    <w:rsid w:val="00A33D89"/>
    <w:rsid w:val="00A45270"/>
    <w:rsid w:val="00A9421F"/>
    <w:rsid w:val="00AA34D8"/>
    <w:rsid w:val="00AA65D8"/>
    <w:rsid w:val="00AB3B7B"/>
    <w:rsid w:val="00AB6C55"/>
    <w:rsid w:val="00AF1B14"/>
    <w:rsid w:val="00B011B1"/>
    <w:rsid w:val="00B279D1"/>
    <w:rsid w:val="00B31B8F"/>
    <w:rsid w:val="00B45D6D"/>
    <w:rsid w:val="00B548A1"/>
    <w:rsid w:val="00B838B1"/>
    <w:rsid w:val="00B85BC0"/>
    <w:rsid w:val="00BA0AB5"/>
    <w:rsid w:val="00BA611E"/>
    <w:rsid w:val="00BE3C4F"/>
    <w:rsid w:val="00C15A1F"/>
    <w:rsid w:val="00C34A83"/>
    <w:rsid w:val="00C44AEB"/>
    <w:rsid w:val="00C53C43"/>
    <w:rsid w:val="00C8348A"/>
    <w:rsid w:val="00CB35D9"/>
    <w:rsid w:val="00CF7618"/>
    <w:rsid w:val="00D04865"/>
    <w:rsid w:val="00D149D2"/>
    <w:rsid w:val="00D15B79"/>
    <w:rsid w:val="00D67B04"/>
    <w:rsid w:val="00DD6A3E"/>
    <w:rsid w:val="00E24277"/>
    <w:rsid w:val="00E265F5"/>
    <w:rsid w:val="00E27670"/>
    <w:rsid w:val="00E435C8"/>
    <w:rsid w:val="00E53D0A"/>
    <w:rsid w:val="00E573ED"/>
    <w:rsid w:val="00E84078"/>
    <w:rsid w:val="00EB6ED6"/>
    <w:rsid w:val="00EB6F85"/>
    <w:rsid w:val="00EC5906"/>
    <w:rsid w:val="00EC7FC2"/>
    <w:rsid w:val="00EE3355"/>
    <w:rsid w:val="00EF2429"/>
    <w:rsid w:val="00EF4222"/>
    <w:rsid w:val="00F00907"/>
    <w:rsid w:val="00F154F6"/>
    <w:rsid w:val="00F346C7"/>
    <w:rsid w:val="00F37CFA"/>
    <w:rsid w:val="00F4450B"/>
    <w:rsid w:val="00F536B4"/>
    <w:rsid w:val="00F54652"/>
    <w:rsid w:val="00F71781"/>
    <w:rsid w:val="00F77FAF"/>
    <w:rsid w:val="00F87C37"/>
    <w:rsid w:val="00FA40C2"/>
    <w:rsid w:val="00FC5C9F"/>
    <w:rsid w:val="00FD6731"/>
    <w:rsid w:val="00FE096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D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3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0226D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226D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2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6D8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лужирный"/>
    <w:basedOn w:val="a"/>
    <w:rsid w:val="0038030A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89">
    <w:name w:val="Font Style89"/>
    <w:basedOn w:val="a0"/>
    <w:uiPriority w:val="99"/>
    <w:rsid w:val="004E497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90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4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9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4E497A"/>
    <w:rPr>
      <w:rFonts w:ascii="Times New Roman" w:hAnsi="Times New Roman" w:cs="Times New Roman"/>
      <w:spacing w:val="20"/>
      <w:sz w:val="22"/>
      <w:szCs w:val="22"/>
    </w:rPr>
  </w:style>
  <w:style w:type="paragraph" w:styleId="a9">
    <w:name w:val="Body Text"/>
    <w:basedOn w:val="a"/>
    <w:link w:val="aa"/>
    <w:rsid w:val="00D149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14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А5Нум"/>
    <w:basedOn w:val="a"/>
    <w:uiPriority w:val="99"/>
    <w:rsid w:val="00B279D1"/>
    <w:pPr>
      <w:keepNext/>
      <w:numPr>
        <w:numId w:val="3"/>
      </w:numPr>
      <w:autoSpaceDE w:val="0"/>
      <w:autoSpaceDN w:val="0"/>
      <w:adjustRightInd w:val="0"/>
      <w:spacing w:after="0" w:line="240" w:lineRule="auto"/>
      <w:ind w:left="0" w:firstLine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1">
    <w:name w:val="А4 Знак1"/>
    <w:basedOn w:val="a0"/>
    <w:link w:val="4"/>
    <w:uiPriority w:val="99"/>
    <w:locked/>
    <w:rsid w:val="00B279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4">
    <w:name w:val="А4"/>
    <w:basedOn w:val="a"/>
    <w:link w:val="41"/>
    <w:uiPriority w:val="99"/>
    <w:rsid w:val="00B279D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N4">
    <w:name w:val="N4"/>
    <w:basedOn w:val="a"/>
    <w:uiPriority w:val="99"/>
    <w:rsid w:val="00B279D1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2"/>
    <w:basedOn w:val="a0"/>
    <w:uiPriority w:val="99"/>
    <w:rsid w:val="00D04865"/>
  </w:style>
  <w:style w:type="character" w:customStyle="1" w:styleId="4pt">
    <w:name w:val="4pt"/>
    <w:basedOn w:val="a0"/>
    <w:uiPriority w:val="99"/>
    <w:rsid w:val="00D04865"/>
  </w:style>
  <w:style w:type="character" w:customStyle="1" w:styleId="1">
    <w:name w:val="1"/>
    <w:basedOn w:val="a0"/>
    <w:uiPriority w:val="99"/>
    <w:rsid w:val="00D04865"/>
  </w:style>
  <w:style w:type="paragraph" w:styleId="ab">
    <w:name w:val="Normal (Web)"/>
    <w:basedOn w:val="a"/>
    <w:uiPriority w:val="99"/>
    <w:rsid w:val="00D0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D04865"/>
    <w:rPr>
      <w:i/>
      <w:iCs/>
    </w:rPr>
  </w:style>
  <w:style w:type="character" w:customStyle="1" w:styleId="apple-converted-space">
    <w:name w:val="apple-converted-space"/>
    <w:basedOn w:val="a0"/>
    <w:rsid w:val="00317570"/>
  </w:style>
  <w:style w:type="paragraph" w:customStyle="1" w:styleId="c2">
    <w:name w:val="c2"/>
    <w:basedOn w:val="a"/>
    <w:rsid w:val="0031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570"/>
  </w:style>
  <w:style w:type="character" w:customStyle="1" w:styleId="text">
    <w:name w:val="text"/>
    <w:basedOn w:val="a0"/>
    <w:rsid w:val="007166B2"/>
  </w:style>
  <w:style w:type="character" w:styleId="ad">
    <w:name w:val="Hyperlink"/>
    <w:basedOn w:val="a0"/>
    <w:uiPriority w:val="99"/>
    <w:unhideWhenUsed/>
    <w:rsid w:val="00FE096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68D4"/>
  </w:style>
  <w:style w:type="paragraph" w:styleId="af0">
    <w:name w:val="footer"/>
    <w:basedOn w:val="a"/>
    <w:link w:val="af1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68D4"/>
  </w:style>
  <w:style w:type="paragraph" w:customStyle="1" w:styleId="pdiv">
    <w:name w:val="pdiv"/>
    <w:basedOn w:val="a"/>
    <w:rsid w:val="007D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2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26D1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026D1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текст (15)"/>
    <w:link w:val="151"/>
    <w:uiPriority w:val="99"/>
    <w:locked/>
    <w:rsid w:val="00E27670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E27670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50">
    <w:name w:val="Основной текст (5)"/>
    <w:link w:val="5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6">
    <w:name w:val="Основной текст (16)"/>
    <w:link w:val="16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27670"/>
    <w:pPr>
      <w:shd w:val="clear" w:color="auto" w:fill="FFFFFF"/>
      <w:spacing w:after="720" w:line="221" w:lineRule="exact"/>
    </w:pPr>
    <w:rPr>
      <w:rFonts w:ascii="Century Schoolbook" w:hAnsi="Century Schoolbook" w:cs="Century Schoolbook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27670"/>
    <w:pPr>
      <w:shd w:val="clear" w:color="auto" w:fill="FFFFFF"/>
      <w:spacing w:before="60" w:after="0" w:line="230" w:lineRule="exact"/>
      <w:ind w:hanging="280"/>
      <w:jc w:val="both"/>
    </w:pPr>
    <w:rPr>
      <w:rFonts w:ascii="Century Schoolbook" w:hAnsi="Century Schoolbook" w:cs="Century Schoolbook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E27670"/>
    <w:pPr>
      <w:shd w:val="clear" w:color="auto" w:fill="FFFFFF"/>
      <w:spacing w:after="0" w:line="230" w:lineRule="exact"/>
      <w:ind w:hanging="280"/>
    </w:pPr>
    <w:rPr>
      <w:rFonts w:ascii="Century Schoolbook" w:hAnsi="Century Schoolbook" w:cs="Century Schoolbook"/>
      <w:shd w:val="clear" w:color="auto" w:fill="FFFFFF"/>
    </w:rPr>
  </w:style>
  <w:style w:type="paragraph" w:styleId="af2">
    <w:name w:val="Body Text Indent"/>
    <w:basedOn w:val="a"/>
    <w:link w:val="af3"/>
    <w:uiPriority w:val="99"/>
    <w:unhideWhenUsed/>
    <w:rsid w:val="00B011B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01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hineniepro.ru/%D1%81%D0%BE%D1%87%D0%B8%D0%BD%D0%B5%D0%BD%D0%B8%D1%8F/%D0%90%D1%81%D1%82%D0%B0%D1%84%D1%8C%D0%B5%D0%B2/%D0%A1%D0%BE%D1%87%D0%B8%D0%BD%D0%B5%D0%BD%D0%B8%D0%B5_%D0%BF%D0%BE_%D1%80%D0%B0%D1%81%D1%81%D0%BA%D0%B0%D0%B7%D1%83_%D0%90%D1%81%D1%82%D0%B0%D1%84%D1%8C%D0%B5%D0%B2%D0%B0_%C2%AB%D0%9A%D0%BE%D0%BD%D1%8C_%D1%81_%D1%80%D0%BE%D0%B7%D0%BE%D0%B2%D0%BE%D0%B9_%D0%B3%D1%80%D0%B8%D0%B2%D0%BE%D0%B9%C2%BB" TargetMode="External"/><Relationship Id="rId18" Type="http://schemas.openxmlformats.org/officeDocument/2006/relationships/hyperlink" Target="http://sochineniepro.ru/%D1%81%D0%BE%D1%87%D0%B8%D0%BD%D0%B5%D0%BD%D0%B8%D1%8F/%D0%90%D1%81%D1%82%D0%B0%D1%84%D1%8C%D0%B5%D0%B2/%D0%9A%D1%80%D0%B0%D1%82%D0%BA%D0%BE%D0%B5_%D1%81%D0%BE%D0%B4%D0%B5%D1%80%D0%B6%D0%B0%D0%BD%D0%B8%D0%B5:_%D0%9A%D0%BE%D0%BD%D1%8C_%D1%81_%D1%80%D0%BE%D0%B7%D0%BE%D0%B2%D0%BE%D0%B9_%D0%B3%D1%80%D0%B8%D0%B2%D0%BE%D0%B9_(%D0%90%D1%81%D1%82%D0%B0%D1%84%D1%8C%D0%B5%D0%B2)" TargetMode="External"/><Relationship Id="rId26" Type="http://schemas.openxmlformats.org/officeDocument/2006/relationships/hyperlink" Target="http://sochineniepro.ru/%D1%81%D0%BE%D1%87%D0%B8%D0%BD%D0%B5%D0%BD%D0%B8%D1%8F/%D0%90%D1%81%D1%82%D0%B0%D1%84%D1%8C%D0%B5%D0%B2/%D0%90%D0%BD%D0%B0%D0%BB%D0%B8%D0%B7_%D0%BF%D1%80%D0%BE%D0%B8%D0%B7%D0%B2%D0%B5%D0%B4%D0%B5%D0%BD%D0%B8%D1%8F_%D0%BC%D0%BE%D0%BB%D0%BE%D0%B4%D0%B5%D0%B6%D0%BD%D0%BE%D0%B9_%D0%BF%D1%80%D0%BE%D0%B7%D1%8B._%D0%9F%D0%BE%D0%B2%D0%B5%D1%81%D1%82%D1%8C_%D0%92._%D0%9F._%D0%90%D1%81%D1%82%D0%B0%D1%84%D1%8C%D0%B5%D0%B2%D0%B0_%C2%AB%D0%97%D0%B2%D0%B5%D0%B7%D0%B4%D0%BE%D0%BF%D0%B0%D0%B4%C2%BB" TargetMode="External"/><Relationship Id="rId3" Type="http://schemas.openxmlformats.org/officeDocument/2006/relationships/styles" Target="styles.xml"/><Relationship Id="rId21" Type="http://schemas.openxmlformats.org/officeDocument/2006/relationships/hyperlink" Target="http://sochineniepro.ru/%D1%81%D0%BE%D1%87%D0%B8%D0%BD%D0%B5%D0%BD%D0%B8%D1%8F/%D0%90%D1%81%D1%82%D0%B0%D1%84%D1%8C%D0%B5%D0%B2/%D0%A0%D1%83%D1%81%D1%81%D0%BA%D0%B0%D1%8F_%D0%BB%D0%B8%D1%82%D0%B5%D1%80%D0%B0%D1%82%D1%83%D1%80%D0%B0_1950-1990-%D1%85_%D0%B3%D0%BE%D0%B4%D0%BE%D0%B2:_%D0%BE%D0%B1%D0%B7%D0%BE%D1%80_%D1%81_%D0%BE%D0%B1%D1%81%D1%83%D0%B6%D0%B4%D0%B5%D0%BD%D0%B8%D0%B5%D0%BC_%D1%80%D0%BE%D0%BC%D0%B0%D0%BD%D0%B0_%D0%92._%D0%9F._%D0%90%D1%81%D1%82%D0%B0%D1%84%D1%8C%D0%B5%D0%B2%D0%B0_%C2%AB%D0%9F%D1%80%D0%BE%D0%BA%D0%BB%D1%8F%D1%82%D1%8B_%D0%B8_%D1%83%D0%B1%D0%B8%D1%82%D1%8B%C2%B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chineniepro.ru/%D1%81%D0%BE%D1%87%D0%B8%D0%BD%D0%B5%D0%BD%D0%B8%D1%8F/%D0%90%D1%81%D1%82%D0%B0%D1%84%D1%8C%D0%B5%D0%B2/%D0%9A%D1%80%D0%B0%D1%82%D0%BA%D0%B0%D1%8F_%D0%B1%D0%B8%D0%BE%D0%B3%D1%80%D0%B0%D1%84%D0%B8%D1%8F_%D0%90%D1%81%D1%82%D0%B0%D1%84%D1%8C%D0%B5%D0%B2%D0%B0_%D0%92.%D0%9F." TargetMode="External"/><Relationship Id="rId17" Type="http://schemas.openxmlformats.org/officeDocument/2006/relationships/hyperlink" Target="http://sochineniepro.ru/%D1%81%D0%BE%D1%87%D0%B8%D0%BD%D0%B5%D0%BD%D0%B8%D1%8F/%D0%90%D1%81%D1%82%D0%B0%D1%84%D1%8C%D0%B5%D0%B2/%D0%90%D1%81%D1%82%D0%B0%D1%84%D1%8C%D0%B5%D0%B2,_%D0%9A%D1%80%D0%B0%D1%82%D0%BA%D0%BE%D0%B5_%D1%81%D0%BE%D0%B4%D0%B5%D1%80%D0%B6%D0%B0%D0%BD%D0%B8%D0%B5_%D0%92%D0%B0%D1%81%D1%8E%D1%82%D0%BA%D0%B8%D0%BD%D0%BE_%D0%BE%D0%B7%D0%B5%D1%80%D0%BE" TargetMode="External"/><Relationship Id="rId25" Type="http://schemas.openxmlformats.org/officeDocument/2006/relationships/hyperlink" Target="http://sochineniepro.ru/%D1%81%D0%BE%D1%87%D0%B8%D0%BD%D0%B5%D0%BD%D0%B8%D1%8F/%D0%90%D1%81%D1%82%D0%B0%D1%84%D1%8C%D0%B5%D0%B2/%D0%92%D0%B0%D1%88_%D1%80%D0%BE%D0%B2%D0%B5%D1%81%D0%BD%D0%B8%D0%BA_%D0%B2_%D1%81%D0%BE%D0%B2%D1%80%D0%B5%D0%BC%D0%B5%D0%BD%D0%BD%D0%BE%D0%B9_%D0%BB%D0%B8%D1%82%D0%B5%D1%80%D0%B0%D1%82%D1%83%D1%80%D0%B5_(%D0%9D%D0%B0_%D0%BF%D1%80%D0%B8%D0%BC%D0%B5%D1%80%D0%B5_%D1%80%D0%B0%D1%81%D1%81%D0%BA%D0%B0%D0%B7%D0%B0_%D0%92._%D0%9F._%D0%90%D1%81%D1%82%D0%B0%D1%84%D1%8C%D0%B5%D0%B2%D0%B0_%C2%AB%D0%9B%D1%8E%D0%B4%D0%BE%D1%87%D0%BA%D0%B0%C2%B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hineniepro.ru/%D1%81%D0%BE%D1%87%D0%B8%D0%BD%D0%B5%D0%BD%D0%B8%D1%8F/%D0%90%D1%81%D1%82%D0%B0%D1%84%D1%8C%D0%B5%D0%B2/%D0%90%D1%81%D1%82%D0%B0%D1%84%D1%8C%D0%B5%D0%B2,_%D0%9A%D1%80%D0%B0%D1%82%D0%BA%D0%BE%D0%B5_%D1%81%D0%BE%D0%B4%D0%B5%D1%80%D0%B6%D0%B0%D0%BD%D0%B8%D0%B5_%D0%9A%D0%BE%D0%BD%D1%8C_%D1%81_%D1%80%D0%BE%D0%B7%D0%BE%D0%B2%D0%BE%D0%B9_%D0%B3%D1%80%D0%B8%D0%B2%D0%BE%D0%B9" TargetMode="External"/><Relationship Id="rId20" Type="http://schemas.openxmlformats.org/officeDocument/2006/relationships/hyperlink" Target="http://sochineniepro.ru/%D1%81%D0%BE%D1%87%D0%B8%D0%BD%D0%B5%D0%BD%D0%B8%D1%8F/%D0%90%D1%81%D1%82%D0%B0%D1%84%D1%8C%D0%B5%D0%B2/%D0%90%D1%81%D1%82%D0%B0%D1%84%D1%8C%D0%B5%D0%B2,_%D0%91%D0%B5%D0%BB%D0%BE%D0%B2%D0%B0_%D0%B8_%D0%B4%D1%80%D1%83%D0%B3%D0%B8%D0%B5_%D0%BF%D0%B8%D1%81%D0%B0%D1%82%D0%B5%D0%BB%D0%B8_%C2%AB%D0%B4%D0%B5%D1%80%D0%B5%D0%B2%D0%B5%D0%BD%D1%81%D0%BA%D0%BE%D0%B9_%D0%BF%D1%80%D0%BE%D0%B7%D1%8B%C2%B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hineniepro.ru/%D1%81%D0%BE%D1%87%D0%B8%D0%BD%D0%B5%D0%BD%D0%B8%D1%8F/%D0%90%D1%81%D1%82%D0%B0%D1%84%D1%8C%D0%B5%D0%B2/%D0%A1%D0%BE%D1%87%D0%B8%D0%BD%D0%B5%D0%BD%D0%B8%D0%B5_%D0%BF%D0%BE_%D0%BF%D0%BE%D0%B2%D0%B5%D1%81%D1%82%D0%B8_%D0%90%D1%81%D1%82%D0%B0%D1%84%D1%8C%D0%B5%D0%B2%D0%B0_%D0%92.%D0%9F._%C2%AB%D0%9F%D0%BE%D1%81%D0%BB%D0%B5%D0%B4%D0%BD%D0%B8%D0%B9_%D0%BF%D0%BE%D0%BA%D0%BB%D0%BE%D0%BD%C2%BB" TargetMode="External"/><Relationship Id="rId24" Type="http://schemas.openxmlformats.org/officeDocument/2006/relationships/hyperlink" Target="http://sochineniepro.ru/%D1%81%D0%BE%D1%87%D0%B8%D0%BD%D0%B5%D0%BD%D0%B8%D1%8F/%D0%90%D1%81%D1%82%D0%B0%D1%84%D1%8C%D0%B5%D0%B2/%D0%A2%D0%B5%D0%BC%D0%B0_%D0%BF%D0%BE%D1%82%D0%B5%D1%80%D0%B8_%D0%BD%D1%80%D0%B0%D0%B2%D1%81%D1%82%D0%B2%D0%B5%D0%BD%D0%BD%D1%8B%D1%85_%D0%BE%D1%80%D0%B8%D0%B5%D0%BD%D1%82%D0%B8%D1%80%D0%BE%D0%B2_%D0%B2_%D0%BF%D1%80%D0%BE%D0%B8%D0%B7%D0%B2%D0%B5%D0%B4%D0%B5%D0%BD%D0%B8%D0%B8_%D0%92._%D0%9F._%D0%90%D1%81%D1%82%D0%B0%D1%84%D1%8C%D0%B5%D0%B2%D0%B0_%C2%AB%D0%9F%D0%B5%D1%87%D0%B0%D0%BB%D1%8C%D0%BD%D1%8B%D0%B9_%D0%B4%D0%B5%D1%82%D0%B5%D0%BA%D1%82%D0%B8%D0%B2%C2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chineniepro.ru/%D1%81%D0%BE%D1%87%D0%B8%D0%BD%D0%B5%D0%BD%D0%B8%D1%8F/%D0%90%D1%81%D1%82%D0%B0%D1%84%D1%8C%D0%B5%D0%B2/%D0%9A%D1%80%D0%B0%D1%82%D0%BA%D0%B8%D0%B9_%D0%BF%D0%B5%D1%80%D0%B5%D1%81%D0%BA%D0%B0%D0%B7_%C2%AB%D0%92%D0%B0%D1%81%D1%8E%D1%82%D0%BA%D0%B8%D0%BD%D0%BE_%D0%BE%D0%B7%D0%B5%D1%80%D0%BE%C2%BB" TargetMode="External"/><Relationship Id="rId23" Type="http://schemas.openxmlformats.org/officeDocument/2006/relationships/hyperlink" Target="http://sochineniepro.ru/%D1%81%D0%BE%D1%87%D0%B8%D0%BD%D0%B5%D0%BD%D0%B8%D1%8F/%D0%90%D1%81%D1%82%D0%B0%D1%84%D1%8C%D0%B5%D0%B2/%D0%9C%D0%B0%D1%81%D1%82%D0%B5%D1%80%D1%81%D1%82%D0%B2%D0%BE_%D1%80%D0%B5%D0%B0%D0%BB%D0%B8%D1%81%D1%82%D0%B8%D1%87%D0%B5%D1%81%D0%BA%D0%BE%D0%B3%D0%BE_%D0%B8%D0%B7%D0%BE%D0%B1%D1%80%D0%B0%D0%B6%D0%B5%D0%BD%D0%B8%D1%8F_%D0%B6%D0%B8%D0%B7%D0%BD%D0%B8_%D0%B2_%D0%BE%D0%B4%D0%BD%D0%BE%D0%BC_%D0%B8%D0%B7_%D0%BF%D1%80%D0%BE%D0%B8%D0%B7%D0%B2%D0%B5%D0%B4%D0%B5%D0%BD%D0%B8%D0%B9_%D1%80%D1%83%D1%81%D1%81%D0%BA%D0%BE%D0%B9_%D0%BB%D0%B8%D1%82%D0%B5%D1%80%D0%B0%D1%82%D1%83%D1%80%D1%8B_XX_%D0%B2%D0%B5%D0%BA%D0%B0._(%D0%92._%D0%9F._%D0%90%D1%81%D1%82%D0%B0%D1%84%D1%8C%D0%B5%D0%B2._%C2%AB%D0%9F%D0%B0%D1%81%D1%82%D1%83%D1%85_%D0%B8_%D0%BF%D0%B0%D1%81%D1%82%D1%83%D1%88%D0%BA%D0%B0%C2%BB)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ochineniepro.ru/%D1%81%D0%BE%D1%87%D0%B8%D0%BD%D0%B5%D0%BD%D0%B8%D1%8F/%D0%90%D1%81%D1%82%D0%B0%D1%84%D1%8C%D0%B5%D0%B2/%D0%9A%D1%80%D0%B0%D1%82%D0%BA%D0%B0%D1%8F_%D0%B1%D0%B8%D0%BE%D0%B3%D1%80%D0%B0%D1%84%D0%B8%D1%8F_%D0%90%D1%81%D1%82%D0%B0%D1%84%D1%8C%D0%B5%D0%B2" TargetMode="External"/><Relationship Id="rId19" Type="http://schemas.openxmlformats.org/officeDocument/2006/relationships/hyperlink" Target="http://sochineniepro.ru/%D1%81%D0%BE%D1%87%D0%B8%D0%BD%D0%B5%D0%BD%D0%B8%D1%8F/%D0%90%D1%81%D1%82%D0%B0%D1%84%D1%8C%D0%B5%D0%B2/%D0%9A%D1%80%D0%B0%D1%82%D0%BA%D0%BE%D0%B5_%D1%81%D0%BE%D0%B4%D0%B5%D1%80%D0%B6%D0%B0%D0%BD%D0%B8%D0%B5:_%D0%92%D0%B0%D1%81%D1%8E%D1%82%D0%BA%D0%B8%D0%BD%D0%BE_%D0%BE%D0%B7%D0%B5%D1%80%D0%BE_(%D0%90%D1%81%D1%82%D0%B0%D1%84%D1%8C%D0%B5%D0%B2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hineniepro.ru/%D1%81%D0%BE%D1%87%D0%B8%D0%BD%D0%B5%D0%BD%D0%B8%D1%8F/%D0%90%D1%81%D1%82%D0%B0%D1%84%D1%8C%D0%B5%D0%B2/%D0%A1%D0%BE%D1%87%D0%B8%D0%BD%D0%B5%D0%BD%D0%B8%D0%B5_%D0%BF%D0%BE_%D1%80%D0%B0%D1%81%D1%81%D0%BA%D0%B0%D0%B7%D1%83_%D0%90%D1%81%D1%82%D0%B0%D1%84%D1%8C%D0%B5%D0%B2%D0%B0_%C2%AB%D0%A4%D0%BE%D1%82%D0%BE%D0%B3%D1%80%D0%B0%D1%84%D0%B8%D1%8F,_%D0%BD%D0%B0_%D0%BA%D0%BE%D1%82%D0%BE%D1%80%D0%BE%D0%B9_%D0%BC%D0%B5%D0%BD%D1%8F_%D0%BD%D0%B5%D1%82%C2%BB" TargetMode="External"/><Relationship Id="rId14" Type="http://schemas.openxmlformats.org/officeDocument/2006/relationships/hyperlink" Target="http://sochineniepro.ru/%D1%81%D0%BE%D1%87%D0%B8%D0%BD%D0%B5%D0%BD%D0%B8%D1%8F/%D0%90%D1%81%D1%82%D0%B0%D1%84%D1%8C%D0%B5%D0%B2/%D0%9A%D1%80%D0%B0%D1%82%D0%BA%D0%B8%D0%B9_%D0%BF%D0%B5%D1%80%D0%B5%D1%81%D0%BA%D0%B0%D0%B7_%C2%AB%D0%9A%D0%BE%D0%BD%D1%8C_%D1%81_%D1%80%D0%BE%D0%B7%D0%BE%D0%B2%D0%BE%D0%B9_%D0%B3%D1%80%D0%B8%D0%B2%D0%BE%D0%B9%C2%BB_%D0%90%D1%81%D1%82%D0%B0%D1%84%D1%8C%D0%B5%D0%B2%D0%B0" TargetMode="External"/><Relationship Id="rId22" Type="http://schemas.openxmlformats.org/officeDocument/2006/relationships/hyperlink" Target="http://sochineniepro.ru/%D1%81%D0%BE%D1%87%D0%B8%D0%BD%D0%B5%D0%BD%D0%B8%D1%8F/%D0%90%D1%81%D1%82%D0%B0%D1%84%D1%8C%D0%B5%D0%B2/%D0%93%D0%BB%D0%B0%D0%B2%D0%BD%D0%B0%D1%8F_%D0%B8%D0%B4%D0%B5%D1%8F_%D0%BF%D0%BE%D0%B2%D0%B5%D1%81%D1%82%D0%B8_%D0%92%D0%B8%D0%BA%D1%82%D0%BE%D1%80%D0%B0_%D0%90%D1%81%D1%82%D0%B0%D1%84%D1%8C%D0%B5%D0%B2%D0%B0_%C2%AB%D0%9F%D0%B0%D1%81%D1%82%D1%83%D1%85_%D0%B8_%D0%BF%D0%B0%D1%81%D1%82%D1%83%D1%88%D0%BA%D0%B0%C2%BB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2F8C-7EBF-414E-BC69-70AFA6D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40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льный зал</cp:lastModifiedBy>
  <cp:revision>2</cp:revision>
  <cp:lastPrinted>2016-04-19T06:32:00Z</cp:lastPrinted>
  <dcterms:created xsi:type="dcterms:W3CDTF">2018-04-26T08:04:00Z</dcterms:created>
  <dcterms:modified xsi:type="dcterms:W3CDTF">2018-04-26T08:04:00Z</dcterms:modified>
</cp:coreProperties>
</file>